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7348EB1" w14:textId="77777777" w:rsidR="00A0305A" w:rsidRPr="006E65E5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365304FA" w14:textId="77777777" w:rsidR="00A0305A" w:rsidRPr="006E65E5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29F2BB38" w14:textId="77777777" w:rsidR="00A0305A" w:rsidRPr="006E65E5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005295C" w14:textId="77777777" w:rsidR="00A0305A" w:rsidRPr="006E65E5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1109C58" w14:textId="3FC46C43" w:rsidR="00A0305A" w:rsidRPr="00B05155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12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354AA15A" w14:textId="302D460D" w:rsidR="00A0305A" w:rsidRPr="00E80E69" w:rsidRDefault="00A0305A" w:rsidP="00A0305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</w:t>
      </w:r>
    </w:p>
    <w:p w14:paraId="0B1CDB2E" w14:textId="77777777" w:rsidR="00A0305A" w:rsidRDefault="00A0305A" w:rsidP="00A0305A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6D11333F" w14:textId="77777777" w:rsidR="00A0305A" w:rsidRPr="006E65E5" w:rsidRDefault="00A0305A" w:rsidP="00A0305A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0F5F6492" w14:textId="77777777" w:rsidR="00A0305A" w:rsidRDefault="00A0305A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</w:p>
    <w:p w14:paraId="46FE2716" w14:textId="77777777" w:rsidR="00C85440" w:rsidRDefault="00875D3F" w:rsidP="00A0305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بحث</w:t>
      </w:r>
      <w:r w:rsidRPr="00875D3F">
        <w:rPr>
          <w:sz w:val="34"/>
          <w:szCs w:val="34"/>
          <w:rtl/>
        </w:rPr>
        <w:t xml:space="preserve"> در موا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ود که صاحب عروه مطرح کرد که حضور در نماز جماعت واجب است.</w:t>
      </w:r>
    </w:p>
    <w:p w14:paraId="32754656" w14:textId="4C2556B6" w:rsidR="00DB62F9" w:rsidRDefault="00DB62F9" w:rsidP="00DB62F9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 w:rsidRPr="00DB62F9">
        <w:rPr>
          <w:rtl/>
        </w:rPr>
        <w:t xml:space="preserve"> بررس</w:t>
      </w:r>
      <w:r w:rsidRPr="00DB62F9">
        <w:rPr>
          <w:rFonts w:hint="cs"/>
          <w:rtl/>
        </w:rPr>
        <w:t>ی</w:t>
      </w:r>
      <w:r w:rsidRPr="00DB62F9">
        <w:rPr>
          <w:rtl/>
        </w:rPr>
        <w:t xml:space="preserve"> وجوب جماعت برا</w:t>
      </w:r>
      <w:r w:rsidRPr="00DB62F9">
        <w:rPr>
          <w:rFonts w:hint="cs"/>
          <w:rtl/>
        </w:rPr>
        <w:t>ی</w:t>
      </w:r>
      <w:r w:rsidRPr="00DB62F9">
        <w:rPr>
          <w:rtl/>
        </w:rPr>
        <w:t xml:space="preserve"> عاجز از قرائت صح</w:t>
      </w:r>
      <w:r w:rsidRPr="00DB62F9">
        <w:rPr>
          <w:rFonts w:hint="cs"/>
          <w:rtl/>
        </w:rPr>
        <w:t>ی</w:t>
      </w:r>
      <w:r w:rsidRPr="00DB62F9">
        <w:rPr>
          <w:rFonts w:hint="eastAsia"/>
          <w:rtl/>
        </w:rPr>
        <w:t>حه</w:t>
      </w:r>
    </w:p>
    <w:p w14:paraId="1DB23EE1" w14:textId="7EFC5C7E" w:rsidR="00875D3F" w:rsidRDefault="00875D3F" w:rsidP="00DB62F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ود که اگر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ز ر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تق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و کوتا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قرائ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را تعلم نکند تا در وقت از تعلم آن عاجز بشود،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در نماز جماعت شرکت کند. 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،</w:t>
      </w:r>
      <w:r w:rsidRPr="00875D3F">
        <w:rPr>
          <w:sz w:val="34"/>
          <w:szCs w:val="34"/>
          <w:rtl/>
        </w:rPr>
        <w:t xml:space="preserve"> 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فرم</w:t>
      </w:r>
      <w:r w:rsidRPr="00875D3F">
        <w:rPr>
          <w:rFonts w:hint="eastAsia"/>
          <w:sz w:val="34"/>
          <w:szCs w:val="34"/>
          <w:rtl/>
        </w:rPr>
        <w:t>ودند</w:t>
      </w:r>
      <w:r w:rsidRPr="00875D3F">
        <w:rPr>
          <w:sz w:val="34"/>
          <w:szCs w:val="34"/>
          <w:rtl/>
        </w:rPr>
        <w:t>: شرکت 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جماعت تک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فاً</w:t>
      </w:r>
      <w:r w:rsidRPr="00875D3F">
        <w:rPr>
          <w:sz w:val="34"/>
          <w:szCs w:val="34"/>
          <w:rtl/>
        </w:rPr>
        <w:t xml:space="preserve"> واجب است،</w:t>
      </w:r>
      <w:r w:rsidR="00F86046" w:rsidRPr="00F86046">
        <w:rPr>
          <w:sz w:val="34"/>
          <w:szCs w:val="34"/>
          <w:rtl/>
        </w:rPr>
        <w:t xml:space="preserve"> </w:t>
      </w:r>
      <w:r w:rsidR="00F86046" w:rsidRPr="00875D3F">
        <w:rPr>
          <w:sz w:val="34"/>
          <w:szCs w:val="34"/>
          <w:rtl/>
        </w:rPr>
        <w:t>ولو به‌خاطر دفع عقابِ ترک تعلم قرائت صح</w:t>
      </w:r>
      <w:r w:rsidR="00F86046" w:rsidRPr="00875D3F">
        <w:rPr>
          <w:rFonts w:hint="cs"/>
          <w:sz w:val="34"/>
          <w:szCs w:val="34"/>
          <w:rtl/>
        </w:rPr>
        <w:t>ی</w:t>
      </w:r>
      <w:r w:rsidR="00F86046" w:rsidRPr="00875D3F">
        <w:rPr>
          <w:rFonts w:hint="eastAsia"/>
          <w:sz w:val="34"/>
          <w:szCs w:val="34"/>
          <w:rtl/>
        </w:rPr>
        <w:t>حه</w:t>
      </w:r>
      <w:r w:rsidR="00F86046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اما اگر در نماز جماعت شرکت نکند و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را با قرائت ملحونه بخواند، نمازش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؛ چون شرکت در نماز جماعت، عدل وجوب قرائ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مسقط وجوب قرائت است</w:t>
      </w:r>
      <w:r w:rsidR="00F86046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که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>ان را نپذ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ف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. </w:t>
      </w:r>
    </w:p>
    <w:p w14:paraId="6F6FC5B8" w14:textId="48EC8BAE" w:rsidR="00DB62F9" w:rsidRDefault="00DB62F9" w:rsidP="00AC368B">
      <w:pPr>
        <w:pStyle w:val="Heading2"/>
        <w:rPr>
          <w:rtl/>
        </w:rPr>
      </w:pPr>
      <w:r>
        <w:rPr>
          <w:rFonts w:hint="cs"/>
          <w:rtl/>
        </w:rPr>
        <w:t xml:space="preserve">مناقشه در استدلال آقای خوئی به «لیس الاجتماع بمفروض کلها» برای عدم وجوب </w:t>
      </w:r>
      <w:r w:rsidR="00AC368B">
        <w:rPr>
          <w:rFonts w:hint="cs"/>
          <w:rtl/>
        </w:rPr>
        <w:t>جماعت</w:t>
      </w:r>
    </w:p>
    <w:p w14:paraId="76CD1CA0" w14:textId="4F7C5257" w:rsidR="00F86046" w:rsidRDefault="00875D3F" w:rsidP="00DB62F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مرحوم</w:t>
      </w:r>
      <w:r w:rsidRPr="00875D3F">
        <w:rPr>
          <w:sz w:val="34"/>
          <w:szCs w:val="34"/>
          <w:rtl/>
        </w:rPr>
        <w:t xml:space="preserve">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اطلاق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زراره و فضل استدلال کرد که: «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</w:t>
      </w:r>
      <w:r w:rsidRPr="00875D3F">
        <w:rPr>
          <w:sz w:val="34"/>
          <w:szCs w:val="34"/>
          <w:rtl/>
        </w:rPr>
        <w:t xml:space="preserve"> الاجتماع بمفروض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صلوات کلها و لکنها سنة»؛ نماز جماعت مستحب است، ح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حال اطلاق دارد.</w:t>
      </w:r>
    </w:p>
    <w:p w14:paraId="0C557C95" w14:textId="39A7D618" w:rsidR="00875D3F" w:rsidRDefault="00875D3F" w:rsidP="00F8604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عج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ب</w:t>
      </w:r>
      <w:r w:rsidRPr="00875D3F">
        <w:rPr>
          <w:sz w:val="34"/>
          <w:szCs w:val="34"/>
          <w:rtl/>
        </w:rPr>
        <w:t xml:space="preserve"> است؛ چو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ناظر به عنوان ا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، ناظر به عنوان ثان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که حالا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قت شخص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در نماز جماعت شرکت کند،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قت اگر در نماز جماعت شرکت نکند اصلاً ح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از نماز را در وقت درک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و امثال آن که حضور در نماز جماعت واجب بالعرض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،</w:t>
      </w:r>
      <w:r w:rsidRPr="00875D3F">
        <w:rPr>
          <w:sz w:val="34"/>
          <w:szCs w:val="34"/>
          <w:rtl/>
        </w:rPr>
        <w:t xml:space="preserve"> ناظر 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ها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. </w:t>
      </w:r>
    </w:p>
    <w:p w14:paraId="59207BBD" w14:textId="37301CC3" w:rsidR="00AC368B" w:rsidRDefault="00AC368B" w:rsidP="00AC368B">
      <w:pPr>
        <w:pStyle w:val="Heading2"/>
      </w:pPr>
      <w:r>
        <w:rPr>
          <w:rFonts w:hint="cs"/>
          <w:rtl/>
        </w:rPr>
        <w:t>اشکال به عدل‌نبودن جماعت برای قرائت</w:t>
      </w:r>
    </w:p>
    <w:p w14:paraId="7E70E821" w14:textId="35B76EC0" w:rsidR="006D4763" w:rsidRDefault="00875D3F" w:rsidP="00AC368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ضمناً</w:t>
      </w:r>
      <w:r w:rsidRPr="00875D3F">
        <w:rPr>
          <w:sz w:val="34"/>
          <w:szCs w:val="34"/>
          <w:rtl/>
        </w:rPr>
        <w:t xml:space="preserve"> اگر شرکت در نماز جماعت مسقط وجوب قرائت باشد نه عدل واجب، به قول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="00D90CFD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ک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بنا داشت در نماز جماعت شرکت کند و به</w:t>
      </w:r>
      <w:r w:rsidR="006D4763">
        <w:rPr>
          <w:rFonts w:hint="cs"/>
          <w:sz w:val="34"/>
          <w:szCs w:val="34"/>
          <w:rtl/>
        </w:rPr>
        <w:t xml:space="preserve"> </w:t>
      </w:r>
      <w:r w:rsidRPr="00875D3F">
        <w:rPr>
          <w:sz w:val="34"/>
          <w:szCs w:val="34"/>
          <w:rtl/>
        </w:rPr>
        <w:t>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="006D4763">
        <w:rPr>
          <w:rFonts w:hint="cs"/>
          <w:sz w:val="34"/>
          <w:szCs w:val="34"/>
          <w:rtl/>
        </w:rPr>
        <w:t xml:space="preserve"> </w:t>
      </w:r>
      <w:r w:rsidRPr="00875D3F">
        <w:rPr>
          <w:rFonts w:hint="eastAsia"/>
          <w:sz w:val="34"/>
          <w:szCs w:val="34"/>
          <w:rtl/>
        </w:rPr>
        <w:t>‌خاطر</w:t>
      </w:r>
      <w:r w:rsidRPr="00875D3F">
        <w:rPr>
          <w:sz w:val="34"/>
          <w:szCs w:val="34"/>
          <w:rtl/>
        </w:rPr>
        <w:t xml:space="preserve"> تعلم قرائ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را ترک کرد، بعد</w:t>
      </w:r>
      <w:r w:rsidR="006D4763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sz w:val="34"/>
          <w:szCs w:val="34"/>
          <w:rtl/>
        </w:rPr>
        <w:lastRenderedPageBreak/>
        <w:t>از شرکت در نماز جماعت پ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ان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،</w:t>
      </w:r>
      <w:r w:rsidRPr="00875D3F">
        <w:rPr>
          <w:sz w:val="34"/>
          <w:szCs w:val="34"/>
          <w:rtl/>
        </w:rPr>
        <w:t xml:space="preserve"> او مستحق عقاب هم نخواهد بود، خلاف وظ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فه</w:t>
      </w:r>
      <w:r w:rsidRPr="00875D3F">
        <w:rPr>
          <w:sz w:val="34"/>
          <w:szCs w:val="34"/>
          <w:rtl/>
        </w:rPr>
        <w:t xml:space="preserve"> عمل نکرده.</w:t>
      </w:r>
    </w:p>
    <w:p w14:paraId="7B919BF5" w14:textId="4876FD2B" w:rsidR="00875D3F" w:rsidRDefault="00875D3F" w:rsidP="006D476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ام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ما به‌طور ک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عرض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: مقتض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قاعد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شرکت در جماعت عدل وجوب قرائت است نه صرفاً مسقط آن. فقط از راه 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ه</w:t>
      </w:r>
      <w:r w:rsidRPr="00875D3F">
        <w:rPr>
          <w:sz w:val="34"/>
          <w:szCs w:val="34"/>
          <w:rtl/>
        </w:rPr>
        <w:t xml:space="preserve"> </w:t>
      </w:r>
      <w:r w:rsidR="00A74D35">
        <w:rPr>
          <w:rFonts w:hint="cs"/>
          <w:sz w:val="34"/>
          <w:szCs w:val="34"/>
          <w:rtl/>
        </w:rPr>
        <w:t>(</w:t>
      </w:r>
      <w:r w:rsidRPr="00875D3F">
        <w:rPr>
          <w:sz w:val="34"/>
          <w:szCs w:val="34"/>
          <w:rtl/>
        </w:rPr>
        <w:t>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اگر التزام به شرکت در جماعت بر افرا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قرائ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را تعلم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ند</w:t>
      </w:r>
      <w:r w:rsidRPr="00875D3F">
        <w:rPr>
          <w:sz w:val="34"/>
          <w:szCs w:val="34"/>
          <w:rtl/>
        </w:rPr>
        <w:t xml:space="preserve"> واجب بود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تشرع واضح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د</w:t>
      </w:r>
      <w:r w:rsidR="00A74D35">
        <w:rPr>
          <w:rFonts w:hint="cs"/>
          <w:sz w:val="34"/>
          <w:szCs w:val="34"/>
          <w:rtl/>
        </w:rPr>
        <w:t>)</w:t>
      </w:r>
      <w:r w:rsidR="00190ED6">
        <w:rPr>
          <w:rFonts w:hint="cs"/>
          <w:sz w:val="34"/>
          <w:szCs w:val="34"/>
          <w:rtl/>
        </w:rPr>
        <w:t>،</w:t>
      </w:r>
      <w:r w:rsidR="00190ED6" w:rsidRPr="00190ED6">
        <w:rPr>
          <w:sz w:val="34"/>
          <w:szCs w:val="34"/>
          <w:rtl/>
        </w:rPr>
        <w:t xml:space="preserve"> </w:t>
      </w:r>
      <w:r w:rsidR="00190ED6" w:rsidRPr="00875D3F">
        <w:rPr>
          <w:sz w:val="34"/>
          <w:szCs w:val="34"/>
          <w:rtl/>
        </w:rPr>
        <w:t>خواست</w:t>
      </w:r>
      <w:r w:rsidR="00190ED6" w:rsidRPr="00875D3F">
        <w:rPr>
          <w:rFonts w:hint="cs"/>
          <w:sz w:val="34"/>
          <w:szCs w:val="34"/>
          <w:rtl/>
        </w:rPr>
        <w:t>ی</w:t>
      </w:r>
      <w:r w:rsidR="00190ED6" w:rsidRPr="00875D3F">
        <w:rPr>
          <w:rFonts w:hint="eastAsia"/>
          <w:sz w:val="34"/>
          <w:szCs w:val="34"/>
          <w:rtl/>
        </w:rPr>
        <w:t>م</w:t>
      </w:r>
      <w:r w:rsidR="00190ED6" w:rsidRPr="00875D3F">
        <w:rPr>
          <w:sz w:val="34"/>
          <w:szCs w:val="34"/>
          <w:rtl/>
        </w:rPr>
        <w:t xml:space="preserve"> بگو</w:t>
      </w:r>
      <w:r w:rsidR="00190ED6" w:rsidRPr="00875D3F">
        <w:rPr>
          <w:rFonts w:hint="cs"/>
          <w:sz w:val="34"/>
          <w:szCs w:val="34"/>
          <w:rtl/>
        </w:rPr>
        <w:t>یی</w:t>
      </w:r>
      <w:r w:rsidR="00190ED6" w:rsidRPr="00875D3F">
        <w:rPr>
          <w:rFonts w:hint="eastAsia"/>
          <w:sz w:val="34"/>
          <w:szCs w:val="34"/>
          <w:rtl/>
        </w:rPr>
        <w:t>م</w:t>
      </w:r>
      <w:r w:rsidR="00190ED6" w:rsidRPr="00875D3F">
        <w:rPr>
          <w:sz w:val="34"/>
          <w:szCs w:val="34"/>
          <w:rtl/>
        </w:rPr>
        <w:t>: شرکت در نماز جماعت واجب ن</w:t>
      </w:r>
      <w:r w:rsidR="00190ED6" w:rsidRPr="00875D3F">
        <w:rPr>
          <w:rFonts w:hint="cs"/>
          <w:sz w:val="34"/>
          <w:szCs w:val="34"/>
          <w:rtl/>
        </w:rPr>
        <w:t>ی</w:t>
      </w:r>
      <w:r w:rsidR="00190ED6" w:rsidRPr="00875D3F">
        <w:rPr>
          <w:rFonts w:hint="eastAsia"/>
          <w:sz w:val="34"/>
          <w:szCs w:val="34"/>
          <w:rtl/>
        </w:rPr>
        <w:t>ست</w:t>
      </w:r>
      <w:r w:rsidR="00190ED6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از راه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عرض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: ک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بالفعل بر قرائ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قادر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اطلاق «اقرأ السورة» و «اقرأ فاتحة الکتاب» نسبت به او</w:t>
      </w:r>
      <w:r w:rsidR="00A74D35">
        <w:rPr>
          <w:rFonts w:hint="cs"/>
          <w:sz w:val="34"/>
          <w:szCs w:val="34"/>
          <w:rtl/>
        </w:rPr>
        <w:t xml:space="preserve"> مقید</w:t>
      </w:r>
      <w:r w:rsidRPr="00875D3F">
        <w:rPr>
          <w:sz w:val="34"/>
          <w:szCs w:val="34"/>
          <w:rtl/>
        </w:rPr>
        <w:t xml:space="preserve"> به قرائ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ه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="00A74D35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که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وز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را ت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دا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</w:t>
      </w:r>
    </w:p>
    <w:p w14:paraId="064C79CC" w14:textId="1F711DFB" w:rsidR="00875D3F" w:rsidRDefault="00AC368B" w:rsidP="00190ED6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875D3F" w:rsidRPr="00875D3F">
        <w:rPr>
          <w:rFonts w:hint="eastAsia"/>
          <w:rtl/>
        </w:rPr>
        <w:t>وجوب</w:t>
      </w:r>
      <w:r w:rsidR="00875D3F" w:rsidRPr="00875D3F">
        <w:rPr>
          <w:rtl/>
        </w:rPr>
        <w:t xml:space="preserve"> جماعت به‌واسط</w:t>
      </w:r>
      <w:r w:rsidRPr="006776C2">
        <w:rPr>
          <w:rtl/>
        </w:rPr>
        <w:t>ۀ</w:t>
      </w:r>
      <w:r w:rsidR="00875D3F" w:rsidRPr="00875D3F">
        <w:rPr>
          <w:rtl/>
        </w:rPr>
        <w:t xml:space="preserve"> نذر</w:t>
      </w:r>
    </w:p>
    <w:p w14:paraId="310A33A1" w14:textId="6EAFA901" w:rsidR="00190ED6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مورد دوم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جوب شرکت در نماز جماعت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صاحب عرو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: نذر کن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عهد کن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قسم بخورد در نماز جماعت شرکت کند،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گر در نماز جماعت شرکت نکرد و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خواند،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.</w:t>
      </w:r>
    </w:p>
    <w:p w14:paraId="0F375385" w14:textId="2F042ED2" w:rsidR="00AC368B" w:rsidRDefault="00817802" w:rsidP="00AC368B">
      <w:pPr>
        <w:pStyle w:val="Heading2"/>
        <w:rPr>
          <w:rtl/>
        </w:rPr>
      </w:pPr>
      <w:r>
        <w:rPr>
          <w:rFonts w:hint="cs"/>
          <w:rtl/>
        </w:rPr>
        <w:t xml:space="preserve">پاسخ از </w:t>
      </w:r>
      <w:r w:rsidR="00B672EE">
        <w:rPr>
          <w:rFonts w:hint="cs"/>
          <w:rtl/>
        </w:rPr>
        <w:t>شبه</w:t>
      </w:r>
      <w:r w:rsidR="00B672EE" w:rsidRPr="006776C2">
        <w:rPr>
          <w:rtl/>
        </w:rPr>
        <w:t>ۀ</w:t>
      </w:r>
      <w:r w:rsidR="00B672EE">
        <w:rPr>
          <w:rFonts w:hint="cs"/>
          <w:rtl/>
        </w:rPr>
        <w:t xml:space="preserve"> باطل‌بودن نماز فرادی در فرض علت‌ تامه بودن برای حنث نذر</w:t>
      </w:r>
    </w:p>
    <w:p w14:paraId="4638FDA8" w14:textId="0DEE6F7A" w:rsidR="00190ED6" w:rsidRDefault="00875D3F" w:rsidP="00AC368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روج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حاش</w:t>
      </w:r>
      <w:r w:rsidRPr="00875D3F">
        <w:rPr>
          <w:rFonts w:hint="cs"/>
          <w:sz w:val="34"/>
          <w:szCs w:val="34"/>
          <w:rtl/>
        </w:rPr>
        <w:t>یۀ</w:t>
      </w:r>
      <w:r w:rsidRPr="00875D3F">
        <w:rPr>
          <w:sz w:val="34"/>
          <w:szCs w:val="34"/>
          <w:rtl/>
        </w:rPr>
        <w:t xml:space="preserve"> عروه فرمودند: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اس</w:t>
      </w:r>
      <w:r w:rsidRPr="00875D3F">
        <w:rPr>
          <w:rFonts w:hint="eastAsia"/>
          <w:sz w:val="34"/>
          <w:szCs w:val="34"/>
          <w:rtl/>
        </w:rPr>
        <w:t>تثنا</w:t>
      </w:r>
      <w:r w:rsidRPr="00875D3F">
        <w:rPr>
          <w:sz w:val="34"/>
          <w:szCs w:val="34"/>
          <w:rtl/>
        </w:rPr>
        <w:t xml:space="preserve">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کلام صاحب عروه بز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: «الا اذا کانت علة لتعذر الوفاء بالنذر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ا</w:t>
      </w:r>
      <w:r w:rsidRPr="00875D3F">
        <w:rPr>
          <w:sz w:val="34"/>
          <w:szCs w:val="34"/>
          <w:rtl/>
        </w:rPr>
        <w:t xml:space="preserve"> بعد».</w:t>
      </w:r>
    </w:p>
    <w:p w14:paraId="3992B1CE" w14:textId="1A85CA73" w:rsidR="00875D3F" w:rsidRDefault="00875D3F" w:rsidP="00190ED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ا روشن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ان</w:t>
      </w:r>
      <w:r w:rsidRPr="00875D3F">
        <w:rPr>
          <w:sz w:val="34"/>
          <w:szCs w:val="34"/>
          <w:rtl/>
        </w:rPr>
        <w:t xml:space="preserve"> چر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طلب را به‌عنوان استثنا ذکر کرد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قت من نذر کردم نماز صبحم را به جماعت بخوانم، اما نماز صبحم را تا وق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اصلاً جماع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کار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تاخ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اندازم</w:t>
      </w:r>
      <w:r w:rsidRPr="00875D3F">
        <w:rPr>
          <w:sz w:val="34"/>
          <w:szCs w:val="34"/>
          <w:rtl/>
        </w:rPr>
        <w:t>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روشن است که بعدش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م و حنث نذرم به‌خاط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قبلش در نماز جماعت شرکت نکردم. ک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توهم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نباشد</w:t>
      </w:r>
      <w:r w:rsidR="00DC08E9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و قطعاً بحث 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ورد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قت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نماز صبح را با جماعت بخواند. حالا </w:t>
      </w:r>
      <w:r w:rsidR="00DC08E9">
        <w:rPr>
          <w:rFonts w:hint="cs"/>
          <w:sz w:val="34"/>
          <w:szCs w:val="34"/>
          <w:rtl/>
        </w:rPr>
        <w:t xml:space="preserve">اگر </w:t>
      </w:r>
      <w:r w:rsidRPr="00875D3F">
        <w:rPr>
          <w:sz w:val="34"/>
          <w:szCs w:val="34"/>
          <w:rtl/>
        </w:rPr>
        <w:t xml:space="preserve">نماز صبحش را اول وقت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، باز ز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ه</w:t>
      </w:r>
      <w:r w:rsidRPr="00875D3F">
        <w:rPr>
          <w:sz w:val="34"/>
          <w:szCs w:val="34"/>
          <w:rtl/>
        </w:rPr>
        <w:t xml:space="preserve"> دارد که برود در نماز جماعت شرکت کند و آن نماز صبح را اعاده کند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جا</w:t>
      </w:r>
      <w:r w:rsidRPr="00875D3F">
        <w:rPr>
          <w:sz w:val="34"/>
          <w:szCs w:val="34"/>
          <w:rtl/>
        </w:rPr>
        <w:t xml:space="preserve"> هم معلوم است که آن نم</w:t>
      </w:r>
      <w:r w:rsidRPr="00875D3F">
        <w:rPr>
          <w:rFonts w:hint="eastAsia"/>
          <w:sz w:val="34"/>
          <w:szCs w:val="34"/>
          <w:rtl/>
        </w:rPr>
        <w:t>از</w:t>
      </w:r>
      <w:r w:rsidRPr="00875D3F">
        <w:rPr>
          <w:sz w:val="34"/>
          <w:szCs w:val="34"/>
          <w:rtl/>
        </w:rPr>
        <w:t xml:space="preserve">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که خوانده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 و اصلاً حنث نذر نکرده. </w:t>
      </w:r>
    </w:p>
    <w:p w14:paraId="5623BF9A" w14:textId="3F2C75DE" w:rsidR="000071CE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بحث</w:t>
      </w:r>
      <w:r w:rsidRPr="00875D3F">
        <w:rPr>
          <w:sz w:val="34"/>
          <w:szCs w:val="34"/>
          <w:rtl/>
        </w:rPr>
        <w:t xml:space="preserve"> در جا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ام</w:t>
      </w:r>
      <w:r w:rsidRPr="00875D3F">
        <w:rPr>
          <w:sz w:val="34"/>
          <w:szCs w:val="34"/>
          <w:rtl/>
        </w:rPr>
        <w:t xml:space="preserve"> را به جماعت بخوانم، به‌جو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اگر اول وقت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، بعدش هم در جماعت شرکت کند و آن نماز را اعاده کند، 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ه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دارد. بحث 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جا</w:t>
      </w:r>
      <w:r w:rsidRPr="00875D3F">
        <w:rPr>
          <w:sz w:val="34"/>
          <w:szCs w:val="34"/>
          <w:rtl/>
        </w:rPr>
        <w:t xml:space="preserve"> است. مگر فر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ا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علت عجز از وفا به نذر نباشد؟ پس مناسب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ود که 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روج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ذ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</w:t>
      </w:r>
      <w:r w:rsidRPr="00875D3F">
        <w:rPr>
          <w:sz w:val="34"/>
          <w:szCs w:val="34"/>
          <w:rtl/>
        </w:rPr>
        <w:t xml:space="preserve"> کلام صاحب عروه </w:t>
      </w:r>
      <w:r w:rsidR="000071CE">
        <w:rPr>
          <w:rFonts w:hint="cs"/>
          <w:sz w:val="34"/>
          <w:szCs w:val="34"/>
          <w:rtl/>
        </w:rPr>
        <w:t xml:space="preserve">که </w:t>
      </w:r>
      <w:r w:rsidRPr="00875D3F">
        <w:rPr>
          <w:sz w:val="34"/>
          <w:szCs w:val="34"/>
          <w:rtl/>
        </w:rPr>
        <w:t>«و لکن لو خالف صحت الصلاة»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فرمود</w:t>
      </w:r>
      <w:r w:rsidRPr="00875D3F">
        <w:rPr>
          <w:sz w:val="34"/>
          <w:szCs w:val="34"/>
          <w:rtl/>
        </w:rPr>
        <w:t xml:space="preserve">: «بل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کم</w:t>
      </w:r>
      <w:r w:rsidRPr="00875D3F">
        <w:rPr>
          <w:sz w:val="34"/>
          <w:szCs w:val="34"/>
          <w:rtl/>
        </w:rPr>
        <w:t xml:space="preserve"> ببطلان الصلاة لکونها علة لتعذر الوفاء بالنذر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ا</w:t>
      </w:r>
      <w:r w:rsidRPr="00875D3F">
        <w:rPr>
          <w:sz w:val="34"/>
          <w:szCs w:val="34"/>
          <w:rtl/>
        </w:rPr>
        <w:t xml:space="preserve"> بعد».</w:t>
      </w:r>
    </w:p>
    <w:p w14:paraId="0D076A08" w14:textId="7A2ED783" w:rsidR="00875D3F" w:rsidRDefault="00875D3F" w:rsidP="000071C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lastRenderedPageBreak/>
        <w:t>ول</w:t>
      </w:r>
      <w:r w:rsidR="000071CE">
        <w:rPr>
          <w:rFonts w:hint="cs"/>
          <w:sz w:val="34"/>
          <w:szCs w:val="34"/>
          <w:rtl/>
        </w:rPr>
        <w:t>کن</w:t>
      </w:r>
      <w:r w:rsidRPr="00875D3F">
        <w:rPr>
          <w:sz w:val="34"/>
          <w:szCs w:val="34"/>
          <w:rtl/>
        </w:rPr>
        <w:t xml:space="preserve"> انصاف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شکال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روج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ارد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. </w:t>
      </w:r>
      <w:r w:rsidRPr="00875D3F">
        <w:rPr>
          <w:rFonts w:hint="eastAsia"/>
          <w:sz w:val="34"/>
          <w:szCs w:val="34"/>
          <w:rtl/>
        </w:rPr>
        <w:t>علت</w:t>
      </w:r>
      <w:r w:rsidRPr="00875D3F">
        <w:rPr>
          <w:sz w:val="34"/>
          <w:szCs w:val="34"/>
          <w:rtl/>
        </w:rPr>
        <w:t xml:space="preserve"> حق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ق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نث نذ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اراده ندارد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بکند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گر نماز صبحش را نه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 نه با جماعت، باز حنث نذر کرده. پس حنث نذرش به ترک شرکت در نماز جماعت است نه با خواندن نماز فراد</w:t>
      </w:r>
      <w:r w:rsidR="00C2139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>. خلاصه عرض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آن</w:t>
      </w:r>
      <w:r w:rsidR="000071CE">
        <w:rPr>
          <w:rFonts w:hint="cs"/>
          <w:sz w:val="34"/>
          <w:szCs w:val="34"/>
          <w:rtl/>
        </w:rPr>
        <w:t xml:space="preserve"> چیزی </w:t>
      </w:r>
      <w:r w:rsidRPr="00875D3F">
        <w:rPr>
          <w:sz w:val="34"/>
          <w:szCs w:val="34"/>
          <w:rtl/>
        </w:rPr>
        <w:t>‌که سبب حنث نذر است عدم ارا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است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جمع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="000071CE">
        <w:rPr>
          <w:rFonts w:hint="cs"/>
          <w:sz w:val="34"/>
          <w:szCs w:val="34"/>
          <w:rtl/>
        </w:rPr>
        <w:t xml:space="preserve"> با این‌</w:t>
      </w:r>
      <w:r w:rsidRPr="00875D3F">
        <w:rPr>
          <w:sz w:val="34"/>
          <w:szCs w:val="34"/>
          <w:rtl/>
        </w:rPr>
        <w:t xml:space="preserve">که نماز صبحش را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 xml:space="preserve">بخوان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نخواند؛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سبب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از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عاجز بشود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نشأ مبغ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او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>. مثل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هد</w:t>
      </w:r>
      <w:r w:rsidRPr="00875D3F">
        <w:rPr>
          <w:sz w:val="34"/>
          <w:szCs w:val="34"/>
          <w:rtl/>
        </w:rPr>
        <w:t xml:space="preserve"> وضو ب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د،</w:t>
      </w:r>
      <w:r w:rsidRPr="00875D3F">
        <w:rPr>
          <w:sz w:val="34"/>
          <w:szCs w:val="34"/>
          <w:rtl/>
        </w:rPr>
        <w:t xml:space="preserve"> بعد آن آب وضو را که هست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رد</w:t>
      </w:r>
      <w:r w:rsidRPr="00875D3F">
        <w:rPr>
          <w:sz w:val="34"/>
          <w:szCs w:val="34"/>
          <w:rtl/>
        </w:rPr>
        <w:t>. خورد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آب سبب عجز از وضو است،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ست</w:t>
      </w:r>
      <w:r w:rsidRPr="00875D3F">
        <w:rPr>
          <w:sz w:val="34"/>
          <w:szCs w:val="34"/>
          <w:rtl/>
        </w:rPr>
        <w:t xml:space="preserve"> وضو ب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د</w:t>
      </w:r>
      <w:r w:rsidRPr="00875D3F">
        <w:rPr>
          <w:sz w:val="34"/>
          <w:szCs w:val="34"/>
          <w:rtl/>
        </w:rPr>
        <w:t xml:space="preserve">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مبغ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زائده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رد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آب فرض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. </w:t>
      </w:r>
    </w:p>
    <w:p w14:paraId="48D08FBD" w14:textId="48524082" w:rsidR="00875D3F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rFonts w:hint="eastAsia"/>
          <w:sz w:val="34"/>
          <w:szCs w:val="34"/>
          <w:rtl/>
        </w:rPr>
        <w:t>حالا</w:t>
      </w:r>
      <w:r w:rsidRPr="00875D3F">
        <w:rPr>
          <w:sz w:val="34"/>
          <w:szCs w:val="34"/>
          <w:rtl/>
        </w:rPr>
        <w:t xml:space="preserve"> اگر ک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="00A56391">
        <w:rPr>
          <w:rFonts w:hint="cs"/>
          <w:sz w:val="34"/>
          <w:szCs w:val="34"/>
          <w:rtl/>
        </w:rPr>
        <w:t>: «</w:t>
      </w:r>
      <w:r w:rsidRPr="00875D3F">
        <w:rPr>
          <w:sz w:val="34"/>
          <w:szCs w:val="34"/>
          <w:rtl/>
        </w:rPr>
        <w:t>مبغ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دارد چو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سبب عجز از انجام واجب است</w:t>
      </w:r>
      <w:r w:rsidR="00A56391">
        <w:rPr>
          <w:rFonts w:hint="cs"/>
          <w:sz w:val="34"/>
          <w:szCs w:val="34"/>
          <w:rtl/>
        </w:rPr>
        <w:t>»</w:t>
      </w:r>
      <w:r w:rsidRPr="00875D3F">
        <w:rPr>
          <w:sz w:val="34"/>
          <w:szCs w:val="34"/>
          <w:rtl/>
        </w:rPr>
        <w:t xml:space="preserve">، آخرش </w:t>
      </w:r>
      <w:r w:rsidR="00C6409C">
        <w:rPr>
          <w:rFonts w:hint="cs"/>
          <w:sz w:val="34"/>
          <w:szCs w:val="34"/>
          <w:rtl/>
        </w:rPr>
        <w:t>یک</w:t>
      </w:r>
      <w:r w:rsidRPr="00875D3F">
        <w:rPr>
          <w:sz w:val="34"/>
          <w:szCs w:val="34"/>
          <w:rtl/>
        </w:rPr>
        <w:t xml:space="preserve"> مبغ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غ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ست</w:t>
      </w:r>
      <w:r w:rsidR="00A56391">
        <w:rPr>
          <w:rFonts w:hint="cs"/>
          <w:sz w:val="34"/>
          <w:szCs w:val="34"/>
          <w:rtl/>
        </w:rPr>
        <w:t>؛</w:t>
      </w:r>
      <w:r w:rsidRPr="00875D3F">
        <w:rPr>
          <w:sz w:val="34"/>
          <w:szCs w:val="34"/>
          <w:rtl/>
        </w:rPr>
        <w:t xml:space="preserve"> مبغ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غ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که مقت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فساد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را مفصل در اصول بحث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عرض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: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هد</w:t>
      </w:r>
      <w:r w:rsidRPr="00875D3F">
        <w:rPr>
          <w:sz w:val="34"/>
          <w:szCs w:val="34"/>
          <w:rtl/>
        </w:rPr>
        <w:t xml:space="preserve"> غسل کند،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رود</w:t>
      </w:r>
      <w:r w:rsidRPr="00875D3F">
        <w:rPr>
          <w:sz w:val="34"/>
          <w:szCs w:val="34"/>
          <w:rtl/>
        </w:rPr>
        <w:t xml:space="preserve"> در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حو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غسل ارتما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سبب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آ</w:t>
      </w:r>
      <w:r w:rsidRPr="00875D3F">
        <w:rPr>
          <w:rFonts w:hint="eastAsia"/>
          <w:sz w:val="34"/>
          <w:szCs w:val="34"/>
          <w:rtl/>
        </w:rPr>
        <w:t>ب</w:t>
      </w:r>
      <w:r w:rsidRPr="00875D3F">
        <w:rPr>
          <w:sz w:val="34"/>
          <w:szCs w:val="34"/>
          <w:rtl/>
        </w:rPr>
        <w:t xml:space="preserve"> به ما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همس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بپاشد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غسل ارتما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حرام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>. ما د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</w:t>
      </w:r>
      <w:r w:rsidRPr="00875D3F">
        <w:rPr>
          <w:sz w:val="34"/>
          <w:szCs w:val="34"/>
          <w:rtl/>
        </w:rPr>
        <w:t xml:space="preserve"> ندا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قدار از 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حرام بودن ک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بغض </w:t>
      </w:r>
      <w:r w:rsidR="00C6409C">
        <w:rPr>
          <w:rFonts w:hint="cs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>بع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هم به آن حاصل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="00A56391">
        <w:rPr>
          <w:rFonts w:hint="cs"/>
          <w:sz w:val="34"/>
          <w:szCs w:val="34"/>
          <w:rtl/>
        </w:rPr>
        <w:t xml:space="preserve"> (</w:t>
      </w:r>
      <w:r w:rsidRPr="00875D3F">
        <w:rPr>
          <w:sz w:val="34"/>
          <w:szCs w:val="34"/>
          <w:rtl/>
        </w:rPr>
        <w:t xml:space="preserve">مولا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بغض </w:t>
      </w:r>
      <w:r w:rsidR="00C6409C">
        <w:rPr>
          <w:rFonts w:hint="cs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>بع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آن پ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ا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="00A56391">
        <w:rPr>
          <w:rFonts w:hint="cs"/>
          <w:sz w:val="34"/>
          <w:szCs w:val="34"/>
          <w:rtl/>
        </w:rPr>
        <w:t>)</w:t>
      </w:r>
      <w:r w:rsidRPr="00875D3F">
        <w:rPr>
          <w:rFonts w:hint="eastAsia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منشأ فساد آن عمل بشود. بالاخره ا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از راه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آب به ما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ر</w:t>
      </w:r>
      <w:r w:rsidRPr="00875D3F">
        <w:rPr>
          <w:rFonts w:hint="eastAsia"/>
          <w:sz w:val="34"/>
          <w:szCs w:val="34"/>
          <w:rtl/>
        </w:rPr>
        <w:t>دم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پا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،</w:t>
      </w:r>
      <w:r w:rsidRPr="00875D3F">
        <w:rPr>
          <w:sz w:val="34"/>
          <w:szCs w:val="34"/>
          <w:rtl/>
        </w:rPr>
        <w:t xml:space="preserve"> غسل هم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رد،</w:t>
      </w:r>
      <w:r w:rsidRPr="00875D3F">
        <w:rPr>
          <w:sz w:val="34"/>
          <w:szCs w:val="34"/>
          <w:rtl/>
        </w:rPr>
        <w:t xml:space="preserve"> </w:t>
      </w:r>
      <w:r w:rsidR="00071179">
        <w:rPr>
          <w:rFonts w:hint="cs"/>
          <w:sz w:val="34"/>
          <w:szCs w:val="34"/>
          <w:rtl/>
        </w:rPr>
        <w:t xml:space="preserve">هم </w:t>
      </w:r>
      <w:r w:rsidRPr="00875D3F">
        <w:rPr>
          <w:sz w:val="34"/>
          <w:szCs w:val="34"/>
          <w:rtl/>
        </w:rPr>
        <w:t xml:space="preserve">آن غصب محقق شده بود که مبغوض مولا است، </w:t>
      </w:r>
      <w:r w:rsidR="00071179">
        <w:rPr>
          <w:rFonts w:hint="cs"/>
          <w:sz w:val="34"/>
          <w:szCs w:val="34"/>
          <w:rtl/>
        </w:rPr>
        <w:t xml:space="preserve">هم </w:t>
      </w:r>
      <w:r w:rsidRPr="00875D3F">
        <w:rPr>
          <w:sz w:val="34"/>
          <w:szCs w:val="34"/>
          <w:rtl/>
        </w:rPr>
        <w:t>غسل محقق نشده بود که محبوب لزو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ولا بود.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ان بالاخره آن مبغوض مولا که غصب مال غ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است</w:t>
      </w:r>
      <w:r w:rsidR="00A56391">
        <w:rPr>
          <w:rFonts w:hint="cs"/>
          <w:sz w:val="34"/>
          <w:szCs w:val="34"/>
          <w:rtl/>
        </w:rPr>
        <w:t xml:space="preserve"> (</w:t>
      </w:r>
      <w:r w:rsidRPr="00875D3F">
        <w:rPr>
          <w:sz w:val="34"/>
          <w:szCs w:val="34"/>
          <w:rtl/>
        </w:rPr>
        <w:t>تصرف در مال غ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بدون اذنش</w:t>
      </w:r>
      <w:r w:rsidR="00071179">
        <w:rPr>
          <w:rFonts w:hint="cs"/>
          <w:sz w:val="34"/>
          <w:szCs w:val="34"/>
          <w:rtl/>
        </w:rPr>
        <w:t xml:space="preserve"> است</w:t>
      </w:r>
      <w:r w:rsidR="00A56391">
        <w:rPr>
          <w:rFonts w:hint="cs"/>
          <w:sz w:val="34"/>
          <w:szCs w:val="34"/>
          <w:rtl/>
        </w:rPr>
        <w:t>)</w:t>
      </w:r>
      <w:r w:rsidR="00071179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محقق شده، در کنارش محبوبش هم محقق شده که جامع غسل است ولو در ضم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د که 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حرام است. </w:t>
      </w:r>
    </w:p>
    <w:p w14:paraId="6E012B60" w14:textId="22F7DD39" w:rsidR="00875D3F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rFonts w:hint="eastAsia"/>
          <w:sz w:val="34"/>
          <w:szCs w:val="34"/>
          <w:rtl/>
        </w:rPr>
        <w:t>پس</w:t>
      </w:r>
      <w:r w:rsidRPr="00875D3F">
        <w:rPr>
          <w:sz w:val="34"/>
          <w:szCs w:val="34"/>
          <w:rtl/>
        </w:rPr>
        <w:t xml:space="preserve"> به‌نظر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ولو 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عجز از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باشد، به‌نظر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 و مشک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دارد. شاهد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عرض ما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عبدالصمد بن ب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راجع به آن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 که در لباس‌ه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وخته محرم شد. اصحاب اب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ح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فه</w:t>
      </w:r>
      <w:r w:rsidRPr="00875D3F">
        <w:rPr>
          <w:sz w:val="34"/>
          <w:szCs w:val="34"/>
          <w:rtl/>
        </w:rPr>
        <w:t xml:space="preserve"> گفتند: حجت فاسد است، اما امام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‌السلام</w:t>
      </w:r>
      <w:r w:rsidRPr="00875D3F">
        <w:rPr>
          <w:sz w:val="34"/>
          <w:szCs w:val="34"/>
          <w:rtl/>
        </w:rPr>
        <w:t xml:space="preserve"> فرمود: حجت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. در حا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خود آن شخص اعتراف داشت که جاهل مقصر بوده. تع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: «و لم </w:t>
      </w:r>
      <w:r w:rsidR="00F1461F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سال احدا</w:t>
      </w:r>
      <w:r w:rsidR="00F1461F">
        <w:rPr>
          <w:rFonts w:hint="cs"/>
          <w:sz w:val="34"/>
          <w:szCs w:val="34"/>
          <w:rtl/>
        </w:rPr>
        <w:t>ً</w:t>
      </w:r>
      <w:r w:rsidRPr="00875D3F">
        <w:rPr>
          <w:sz w:val="34"/>
          <w:szCs w:val="34"/>
          <w:rtl/>
        </w:rPr>
        <w:t xml:space="preserve"> عن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ء»</w:t>
      </w:r>
      <w:r w:rsidRPr="00875D3F">
        <w:rPr>
          <w:sz w:val="34"/>
          <w:szCs w:val="34"/>
          <w:rtl/>
        </w:rPr>
        <w:t xml:space="preserve"> راجع به مسائل حج از 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چ‌کس</w:t>
      </w:r>
      <w:r w:rsidRPr="00875D3F">
        <w:rPr>
          <w:sz w:val="34"/>
          <w:szCs w:val="34"/>
          <w:rtl/>
        </w:rPr>
        <w:t xml:space="preserve"> من سوال نکردم. قطعاً او جاهل مقصر بود و آن احرا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بست 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حرام بود </w:t>
      </w:r>
      <w:r w:rsidR="00F1461F">
        <w:rPr>
          <w:rFonts w:hint="cs"/>
          <w:sz w:val="34"/>
          <w:szCs w:val="34"/>
          <w:rtl/>
        </w:rPr>
        <w:t xml:space="preserve">- </w:t>
      </w:r>
      <w:r w:rsidRPr="00875D3F">
        <w:rPr>
          <w:sz w:val="34"/>
          <w:szCs w:val="34"/>
          <w:rtl/>
        </w:rPr>
        <w:t>علت تام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لبس مخ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</w:t>
      </w:r>
      <w:r w:rsidRPr="00875D3F">
        <w:rPr>
          <w:sz w:val="34"/>
          <w:szCs w:val="34"/>
          <w:rtl/>
        </w:rPr>
        <w:t xml:space="preserve"> در حال احرام بود</w:t>
      </w:r>
      <w:r w:rsidR="00F1461F">
        <w:rPr>
          <w:rFonts w:hint="cs"/>
          <w:sz w:val="34"/>
          <w:szCs w:val="34"/>
          <w:rtl/>
        </w:rPr>
        <w:t xml:space="preserve"> -،</w:t>
      </w:r>
      <w:r w:rsidRPr="00875D3F">
        <w:rPr>
          <w:sz w:val="34"/>
          <w:szCs w:val="34"/>
          <w:rtl/>
        </w:rPr>
        <w:t xml:space="preserve"> اما ام</w:t>
      </w:r>
      <w:r w:rsidRPr="00875D3F">
        <w:rPr>
          <w:rFonts w:hint="eastAsia"/>
          <w:sz w:val="34"/>
          <w:szCs w:val="34"/>
          <w:rtl/>
        </w:rPr>
        <w:t>ام</w:t>
      </w:r>
      <w:r w:rsidRPr="00875D3F">
        <w:rPr>
          <w:sz w:val="34"/>
          <w:szCs w:val="34"/>
          <w:rtl/>
        </w:rPr>
        <w:t xml:space="preserve">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‌السلام</w:t>
      </w:r>
      <w:r w:rsidRPr="00875D3F">
        <w:rPr>
          <w:sz w:val="34"/>
          <w:szCs w:val="34"/>
          <w:rtl/>
        </w:rPr>
        <w:t xml:space="preserve"> حکم به صحت آن احرام کرد.</w:t>
      </w:r>
    </w:p>
    <w:p w14:paraId="50E67E7C" w14:textId="52793BBA" w:rsidR="00875D3F" w:rsidRDefault="009B34A0" w:rsidP="009B7D95">
      <w:pPr>
        <w:pStyle w:val="Heading2"/>
        <w:rPr>
          <w:rtl/>
        </w:rPr>
      </w:pPr>
      <w:r>
        <w:rPr>
          <w:rFonts w:hint="cs"/>
          <w:rtl/>
        </w:rPr>
        <w:t>‌کلام آقای حکیم در فرق‌گذاری بین نذر و بین قسم و عهد</w:t>
      </w:r>
    </w:p>
    <w:p w14:paraId="517C9F2E" w14:textId="0962DA7C" w:rsidR="00875D3F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rFonts w:hint="eastAsia"/>
          <w:sz w:val="34"/>
          <w:szCs w:val="34"/>
          <w:rtl/>
        </w:rPr>
        <w:t>مرحوم</w:t>
      </w:r>
      <w:r w:rsidRPr="00875D3F">
        <w:rPr>
          <w:sz w:val="34"/>
          <w:szCs w:val="34"/>
          <w:rtl/>
        </w:rPr>
        <w:t xml:space="preserve">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در خصوص نذر نظرش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در فر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نذر کرده که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را با جماعت بخواند باطل است، اما اگر قسم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رد،</w:t>
      </w:r>
      <w:r w:rsidRPr="00875D3F">
        <w:rPr>
          <w:sz w:val="34"/>
          <w:szCs w:val="34"/>
          <w:rtl/>
        </w:rPr>
        <w:t xml:space="preserve"> با خدا عهد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رد</w:t>
      </w:r>
      <w:r w:rsidRPr="00875D3F">
        <w:rPr>
          <w:sz w:val="34"/>
          <w:szCs w:val="34"/>
          <w:rtl/>
        </w:rPr>
        <w:t xml:space="preserve"> که نماز </w:t>
      </w:r>
      <w:r w:rsidRPr="00875D3F">
        <w:rPr>
          <w:sz w:val="34"/>
          <w:szCs w:val="34"/>
          <w:rtl/>
        </w:rPr>
        <w:lastRenderedPageBreak/>
        <w:t>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اش</w:t>
      </w:r>
      <w:r w:rsidRPr="00875D3F">
        <w:rPr>
          <w:sz w:val="34"/>
          <w:szCs w:val="34"/>
          <w:rtl/>
        </w:rPr>
        <w:t xml:space="preserve"> را با جماعت بخواند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رفت</w:t>
      </w:r>
      <w:r w:rsidRPr="00875D3F">
        <w:rPr>
          <w:sz w:val="34"/>
          <w:szCs w:val="34"/>
          <w:rtl/>
        </w:rPr>
        <w:t xml:space="preserve">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ند،</w:t>
      </w:r>
      <w:r w:rsidRPr="00875D3F">
        <w:rPr>
          <w:sz w:val="34"/>
          <w:szCs w:val="34"/>
          <w:rtl/>
        </w:rPr>
        <w:t xml:space="preserve"> آن باطل نبود. چرا؟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در </w:t>
      </w:r>
      <w:r w:rsidRPr="00875D3F">
        <w:rPr>
          <w:rFonts w:hint="eastAsia"/>
          <w:sz w:val="34"/>
          <w:szCs w:val="34"/>
          <w:rtl/>
        </w:rPr>
        <w:t>«مستمسک»</w:t>
      </w:r>
      <w:r w:rsidRPr="00875D3F">
        <w:rPr>
          <w:sz w:val="34"/>
          <w:szCs w:val="34"/>
          <w:rtl/>
        </w:rPr>
        <w:t xml:space="preserve"> جلد ۷ صفحه ۱۶۶ فرمودند</w:t>
      </w:r>
      <w:r w:rsidR="00E347C6">
        <w:rPr>
          <w:rFonts w:hint="cs"/>
          <w:sz w:val="34"/>
          <w:szCs w:val="34"/>
          <w:rtl/>
        </w:rPr>
        <w:t xml:space="preserve">: ناذر </w:t>
      </w:r>
      <w:r w:rsidRPr="00875D3F">
        <w:rPr>
          <w:sz w:val="34"/>
          <w:szCs w:val="34"/>
          <w:rtl/>
        </w:rPr>
        <w:t>در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«</w:t>
      </w:r>
      <w:r w:rsidR="00E347C6">
        <w:rPr>
          <w:sz w:val="34"/>
          <w:szCs w:val="34"/>
          <w:rtl/>
        </w:rPr>
        <w:t xml:space="preserve">لله علیّ </w:t>
      </w:r>
      <w:r w:rsidR="00E347C6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</w:t>
      </w:r>
      <w:r w:rsidR="00E347C6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ص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ة</w:t>
      </w:r>
      <w:r w:rsidRPr="00875D3F">
        <w:rPr>
          <w:sz w:val="34"/>
          <w:szCs w:val="34"/>
          <w:rtl/>
        </w:rPr>
        <w:t xml:space="preserve"> جماعة». ا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ن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در ضمن نماز جماعت ملک خدا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را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تض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sz w:val="34"/>
          <w:szCs w:val="34"/>
          <w:rtl/>
        </w:rPr>
        <w:t xml:space="preserve"> ملک خدا است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حرام است و باطل است. اما اگر صرفاً قسم خورده که: «والله </w:t>
      </w:r>
      <w:r w:rsidR="00451FD1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ص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ة</w:t>
      </w:r>
      <w:r w:rsidRPr="00875D3F">
        <w:rPr>
          <w:sz w:val="34"/>
          <w:szCs w:val="34"/>
          <w:rtl/>
        </w:rPr>
        <w:t xml:space="preserve"> جماعة» واجب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که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اش</w:t>
      </w:r>
      <w:r w:rsidRPr="00875D3F">
        <w:rPr>
          <w:sz w:val="34"/>
          <w:szCs w:val="34"/>
          <w:rtl/>
        </w:rPr>
        <w:t xml:space="preserve"> را به جماعت بخواند. امر به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ء</w:t>
      </w:r>
      <w:r w:rsidRPr="00875D3F">
        <w:rPr>
          <w:sz w:val="34"/>
          <w:szCs w:val="34"/>
          <w:rtl/>
        </w:rPr>
        <w:t xml:space="preserve"> که مقت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ز ضدش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ن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خواند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توجه پ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ا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تا مقت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فساد آن باشد. </w:t>
      </w:r>
    </w:p>
    <w:p w14:paraId="4DC5572A" w14:textId="085C2F1C" w:rsidR="009B34A0" w:rsidRDefault="009B34A0" w:rsidP="009B34A0">
      <w:pPr>
        <w:pStyle w:val="Heading2"/>
      </w:pPr>
      <w:r>
        <w:rPr>
          <w:rFonts w:hint="cs"/>
          <w:rtl/>
        </w:rPr>
        <w:t>اشکال</w:t>
      </w:r>
    </w:p>
    <w:p w14:paraId="2F4279BB" w14:textId="0FF53A2C" w:rsidR="00525A89" w:rsidRDefault="00875D3F" w:rsidP="009B34A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درس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لام «</w:t>
      </w:r>
      <w:r w:rsidR="00E347C6">
        <w:rPr>
          <w:sz w:val="34"/>
          <w:szCs w:val="34"/>
          <w:rtl/>
        </w:rPr>
        <w:t xml:space="preserve">لله علیّ </w:t>
      </w:r>
      <w:r w:rsidR="00662997">
        <w:rPr>
          <w:sz w:val="34"/>
          <w:szCs w:val="34"/>
          <w:rtl/>
        </w:rPr>
        <w:t>أن أفعل</w:t>
      </w:r>
      <w:r w:rsidRPr="00875D3F">
        <w:rPr>
          <w:sz w:val="34"/>
          <w:szCs w:val="34"/>
          <w:rtl/>
        </w:rPr>
        <w:t xml:space="preserve"> کذا» در نذر</w:t>
      </w:r>
      <w:r w:rsidR="00662997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</w:t>
      </w:r>
      <w:r w:rsidR="00525A89">
        <w:rPr>
          <w:rFonts w:hint="cs"/>
          <w:sz w:val="34"/>
          <w:szCs w:val="34"/>
          <w:rtl/>
        </w:rPr>
        <w:t xml:space="preserve">لام </w:t>
      </w:r>
      <w:r w:rsidRPr="00875D3F">
        <w:rPr>
          <w:sz w:val="34"/>
          <w:szCs w:val="34"/>
          <w:rtl/>
        </w:rPr>
        <w:t>تم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لام التزام است</w:t>
      </w:r>
      <w:r w:rsidR="00662997">
        <w:rPr>
          <w:rFonts w:hint="cs"/>
          <w:sz w:val="34"/>
          <w:szCs w:val="34"/>
          <w:rtl/>
        </w:rPr>
        <w:t>؛</w:t>
      </w:r>
      <w:r w:rsidRPr="00875D3F">
        <w:rPr>
          <w:sz w:val="34"/>
          <w:szCs w:val="34"/>
          <w:rtl/>
        </w:rPr>
        <w:t xml:space="preserve"> «لله عل</w:t>
      </w:r>
      <w:r w:rsidRPr="00875D3F">
        <w:rPr>
          <w:rFonts w:hint="cs"/>
          <w:sz w:val="34"/>
          <w:szCs w:val="34"/>
          <w:rtl/>
        </w:rPr>
        <w:t>ی</w:t>
      </w:r>
      <w:r w:rsidR="00662997">
        <w:rPr>
          <w:rFonts w:hint="cs"/>
          <w:sz w:val="34"/>
          <w:szCs w:val="34"/>
          <w:rtl/>
        </w:rPr>
        <w:t>ّ</w:t>
      </w:r>
      <w:r w:rsidRPr="00875D3F">
        <w:rPr>
          <w:rFonts w:hint="eastAsia"/>
          <w:sz w:val="34"/>
          <w:szCs w:val="34"/>
          <w:rtl/>
        </w:rPr>
        <w:t>»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="00662997">
        <w:rPr>
          <w:rFonts w:hint="cs"/>
          <w:sz w:val="34"/>
          <w:szCs w:val="34"/>
          <w:rtl/>
        </w:rPr>
        <w:t>«أ</w:t>
      </w:r>
      <w:r w:rsidRPr="00875D3F">
        <w:rPr>
          <w:sz w:val="34"/>
          <w:szCs w:val="34"/>
          <w:rtl/>
        </w:rPr>
        <w:t xml:space="preserve">لتزم </w:t>
      </w:r>
      <w:r w:rsidR="00E347C6">
        <w:rPr>
          <w:sz w:val="34"/>
          <w:szCs w:val="34"/>
          <w:rtl/>
        </w:rPr>
        <w:t xml:space="preserve">لله علیّ </w:t>
      </w:r>
      <w:r w:rsidRPr="00875D3F">
        <w:rPr>
          <w:sz w:val="34"/>
          <w:szCs w:val="34"/>
          <w:rtl/>
        </w:rPr>
        <w:t>نف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="00662997">
        <w:rPr>
          <w:sz w:val="34"/>
          <w:szCs w:val="34"/>
          <w:rtl/>
        </w:rPr>
        <w:t>أن أفعل</w:t>
      </w:r>
      <w:r w:rsidRPr="00875D3F">
        <w:rPr>
          <w:sz w:val="34"/>
          <w:szCs w:val="34"/>
          <w:rtl/>
        </w:rPr>
        <w:t xml:space="preserve"> کذا</w:t>
      </w:r>
      <w:r w:rsidR="00662997">
        <w:rPr>
          <w:rFonts w:hint="cs"/>
          <w:sz w:val="34"/>
          <w:szCs w:val="34"/>
          <w:rtl/>
        </w:rPr>
        <w:t>».</w:t>
      </w:r>
      <w:r w:rsidRPr="00875D3F">
        <w:rPr>
          <w:sz w:val="34"/>
          <w:szCs w:val="34"/>
          <w:rtl/>
        </w:rPr>
        <w:t xml:space="preserve"> و لذا حکمش با حکم عهد و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قسم 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چ</w:t>
      </w:r>
      <w:r w:rsidRPr="00875D3F">
        <w:rPr>
          <w:sz w:val="34"/>
          <w:szCs w:val="34"/>
          <w:rtl/>
        </w:rPr>
        <w:t xml:space="preserve"> فرق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>.</w:t>
      </w:r>
    </w:p>
    <w:p w14:paraId="5BF67743" w14:textId="4F3DF092" w:rsidR="006D528A" w:rsidRDefault="006D528A" w:rsidP="006D528A">
      <w:pPr>
        <w:pStyle w:val="Heading2"/>
        <w:rPr>
          <w:rtl/>
        </w:rPr>
      </w:pPr>
      <w:r>
        <w:rPr>
          <w:rFonts w:hint="cs"/>
          <w:rtl/>
        </w:rPr>
        <w:t>کلام آقای حکیم در فرق‌گذاری بین موارد نذر</w:t>
      </w:r>
    </w:p>
    <w:p w14:paraId="330220CC" w14:textId="3FA5F00A" w:rsidR="005A39EF" w:rsidRDefault="00875D3F" w:rsidP="006D528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مطل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هم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ان</w:t>
      </w:r>
      <w:r w:rsidRPr="00875D3F">
        <w:rPr>
          <w:sz w:val="34"/>
          <w:szCs w:val="34"/>
          <w:rtl/>
        </w:rPr>
        <w:t xml:space="preserve">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ن</w:t>
      </w:r>
      <w:r w:rsidRPr="00875D3F">
        <w:rPr>
          <w:sz w:val="34"/>
          <w:szCs w:val="34"/>
          <w:rtl/>
        </w:rPr>
        <w:t xml:space="preserve"> کردند و آ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فرمودند: اگ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نذرش که من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را با جماعت بخوانم، معن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تا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به عهده‌ام هست من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م</w:t>
      </w:r>
      <w:r w:rsidRPr="00875D3F">
        <w:rPr>
          <w:sz w:val="34"/>
          <w:szCs w:val="34"/>
          <w:rtl/>
        </w:rPr>
        <w:t xml:space="preserve"> که با جماعت بخوانم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فرض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ذمه‌ام بالفعل به نماز مشغول است آن را با جماعت بخوانم. 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صلاً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خواندنش حرام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. چون وجوب مشروط ب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ء</w:t>
      </w:r>
      <w:r w:rsidRPr="00875D3F">
        <w:rPr>
          <w:sz w:val="34"/>
          <w:szCs w:val="34"/>
          <w:rtl/>
        </w:rPr>
        <w:t xml:space="preserve"> که اقتضا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آن شرطش را حفظ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اگر ز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تشنه است به او آب بده. حالا تشن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ز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را از راه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رطرف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،</w:t>
      </w:r>
      <w:r w:rsidRPr="00875D3F">
        <w:rPr>
          <w:sz w:val="34"/>
          <w:szCs w:val="34"/>
          <w:rtl/>
        </w:rPr>
        <w:t xml:space="preserve"> شرط وجوب آب دادن به او ساقط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>.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گر نذر کرده که وق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</w:t>
      </w:r>
      <w:r w:rsidRPr="00875D3F">
        <w:rPr>
          <w:rFonts w:hint="eastAsia"/>
          <w:sz w:val="34"/>
          <w:szCs w:val="34"/>
          <w:rtl/>
        </w:rPr>
        <w:t>جوب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</w:t>
      </w:r>
      <w:r w:rsidRPr="00875D3F">
        <w:rPr>
          <w:sz w:val="34"/>
          <w:szCs w:val="34"/>
          <w:rtl/>
        </w:rPr>
        <w:t xml:space="preserve"> حادث شد من ملتزمم که تنها آن را به جماعت بخوانم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جا</w:t>
      </w:r>
      <w:r w:rsidRPr="00875D3F">
        <w:rPr>
          <w:sz w:val="34"/>
          <w:szCs w:val="34"/>
          <w:rtl/>
        </w:rPr>
        <w:t xml:space="preserve"> است که </w:t>
      </w:r>
      <w:r w:rsidR="004B13E3">
        <w:rPr>
          <w:rFonts w:hint="cs"/>
          <w:sz w:val="34"/>
          <w:szCs w:val="34"/>
          <w:rtl/>
        </w:rPr>
        <w:t xml:space="preserve">اگر </w:t>
      </w:r>
      <w:r w:rsidRPr="00875D3F">
        <w:rPr>
          <w:sz w:val="34"/>
          <w:szCs w:val="34"/>
          <w:rtl/>
        </w:rPr>
        <w:t xml:space="preserve">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 باطل است. تع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ش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: «و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ون</w:t>
      </w:r>
      <w:r w:rsidRPr="00875D3F">
        <w:rPr>
          <w:sz w:val="34"/>
          <w:szCs w:val="34"/>
          <w:rtl/>
        </w:rPr>
        <w:t xml:space="preserve"> مرجع النذر ا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ذر </w:t>
      </w:r>
      <w:r w:rsidR="004B13E3">
        <w:rPr>
          <w:rFonts w:hint="cs"/>
          <w:sz w:val="34"/>
          <w:szCs w:val="34"/>
          <w:rtl/>
        </w:rPr>
        <w:t>إ</w:t>
      </w:r>
      <w:r w:rsidRPr="00875D3F">
        <w:rPr>
          <w:sz w:val="34"/>
          <w:szCs w:val="34"/>
          <w:rtl/>
        </w:rPr>
        <w:t>بقاء الواجب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ذمة و عدم الا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ن</w:t>
      </w:r>
      <w:r w:rsidRPr="00875D3F">
        <w:rPr>
          <w:sz w:val="34"/>
          <w:szCs w:val="34"/>
          <w:rtl/>
        </w:rPr>
        <w:t xml:space="preserve"> بفرد من</w:t>
      </w:r>
      <w:r w:rsidR="00522255">
        <w:rPr>
          <w:rFonts w:hint="cs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لا </w:t>
      </w:r>
      <w:r w:rsidR="00522255">
        <w:rPr>
          <w:rFonts w:hint="cs"/>
          <w:sz w:val="34"/>
          <w:szCs w:val="34"/>
          <w:rtl/>
        </w:rPr>
        <w:t xml:space="preserve">الصلاة </w:t>
      </w:r>
      <w:r w:rsidRPr="00875D3F">
        <w:rPr>
          <w:sz w:val="34"/>
          <w:szCs w:val="34"/>
          <w:rtl/>
        </w:rPr>
        <w:t>جماعة».</w:t>
      </w:r>
    </w:p>
    <w:p w14:paraId="22DD0D05" w14:textId="06242C85" w:rsidR="006D528A" w:rsidRDefault="006D528A" w:rsidP="006D528A">
      <w:pPr>
        <w:pStyle w:val="Heading2"/>
      </w:pPr>
      <w:r>
        <w:rPr>
          <w:rFonts w:hint="cs"/>
          <w:rtl/>
        </w:rPr>
        <w:t>اشکال</w:t>
      </w:r>
    </w:p>
    <w:p w14:paraId="12752F63" w14:textId="1642FC7D" w:rsidR="008976DD" w:rsidRDefault="00875D3F" w:rsidP="006D528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را ما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فه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. </w:t>
      </w:r>
      <w:r w:rsidRPr="00875D3F">
        <w:rPr>
          <w:rFonts w:hint="eastAsia"/>
          <w:sz w:val="34"/>
          <w:szCs w:val="34"/>
          <w:rtl/>
        </w:rPr>
        <w:t>اگر</w:t>
      </w:r>
      <w:r w:rsidRPr="00875D3F">
        <w:rPr>
          <w:sz w:val="34"/>
          <w:szCs w:val="34"/>
          <w:rtl/>
        </w:rPr>
        <w:t xml:space="preserve"> آن فرض اول‌تا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من اگر نماز صبحم را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نخوانم به جماعت بخوانم، معلوم است ک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تواند</w:t>
      </w:r>
      <w:r w:rsidRPr="00875D3F">
        <w:rPr>
          <w:sz w:val="34"/>
          <w:szCs w:val="34"/>
          <w:rtl/>
        </w:rPr>
        <w:t xml:space="preserve"> شرطش را از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برد و برود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.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گر شرط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وق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ن بالفعل مشغول الذمه به نماز</w:t>
      </w:r>
      <w:r w:rsidR="005A39EF">
        <w:rPr>
          <w:rFonts w:hint="cs"/>
          <w:sz w:val="34"/>
          <w:szCs w:val="34"/>
          <w:rtl/>
        </w:rPr>
        <w:t xml:space="preserve"> هستم</w:t>
      </w:r>
      <w:r w:rsidRPr="00875D3F">
        <w:rPr>
          <w:sz w:val="34"/>
          <w:szCs w:val="34"/>
          <w:rtl/>
        </w:rPr>
        <w:t xml:space="preserve"> آن را به جماعت بخوانم، در هنگا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>‌خواند بالفعل به نماز مشغول الذمه است، آن</w:t>
      </w:r>
      <w:r w:rsidR="005A39EF">
        <w:rPr>
          <w:rFonts w:hint="cs"/>
          <w:sz w:val="34"/>
          <w:szCs w:val="34"/>
          <w:rtl/>
        </w:rPr>
        <w:t xml:space="preserve"> </w:t>
      </w:r>
      <w:r w:rsidRPr="00875D3F">
        <w:rPr>
          <w:sz w:val="34"/>
          <w:szCs w:val="34"/>
          <w:rtl/>
        </w:rPr>
        <w:t>شرط وجوب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حاصل است. در همان مثا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ما ز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که اگر ز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تشنه است به او آب بده بخورد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قتضا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نر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به او شربت بد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چون مولا گفت اگر تشنه است به او آب بده،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گر خود‌به‌خود تشن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و برطرف شد </w:t>
      </w:r>
      <w:r w:rsidRPr="00875D3F">
        <w:rPr>
          <w:sz w:val="34"/>
          <w:szCs w:val="34"/>
          <w:rtl/>
        </w:rPr>
        <w:lastRenderedPageBreak/>
        <w:t>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لازم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به او آب بد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در مانحن</w:t>
      </w:r>
      <w:r w:rsidR="000E391D">
        <w:rPr>
          <w:rFonts w:hint="cs"/>
          <w:sz w:val="34"/>
          <w:szCs w:val="34"/>
          <w:rtl/>
        </w:rPr>
        <w:t>‌</w:t>
      </w:r>
      <w:r w:rsidRPr="00875D3F">
        <w:rPr>
          <w:sz w:val="34"/>
          <w:szCs w:val="34"/>
          <w:rtl/>
        </w:rPr>
        <w:t>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هم فرض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گف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بالفعل اگر ما به نماز صبح مشغول الذمه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آن را به جماعت بخو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در هنگا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بالفعل به نماز صبح مشغول الذمه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</w:t>
      </w:r>
    </w:p>
    <w:p w14:paraId="60F6C8F9" w14:textId="79345447" w:rsidR="00875D3F" w:rsidRDefault="00875D3F" w:rsidP="008976D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و اما در آن فرض دوم تع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کر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که مرجع نذر 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</w:t>
      </w:r>
      <w:r w:rsidR="000E391D">
        <w:rPr>
          <w:rFonts w:hint="cs"/>
          <w:sz w:val="34"/>
          <w:szCs w:val="34"/>
          <w:rtl/>
        </w:rPr>
        <w:t xml:space="preserve">اتیان </w:t>
      </w:r>
      <w:r w:rsidRPr="00875D3F">
        <w:rPr>
          <w:sz w:val="34"/>
          <w:szCs w:val="34"/>
          <w:rtl/>
        </w:rPr>
        <w:t>به ف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ز نماز ن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مگر نماز جماعت. </w:t>
      </w:r>
      <w:r w:rsidRPr="00875D3F">
        <w:rPr>
          <w:rFonts w:hint="eastAsia"/>
          <w:sz w:val="34"/>
          <w:szCs w:val="34"/>
          <w:rtl/>
        </w:rPr>
        <w:t>اگر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طور</w:t>
      </w:r>
      <w:r w:rsidRPr="00875D3F">
        <w:rPr>
          <w:sz w:val="34"/>
          <w:szCs w:val="34"/>
          <w:rtl/>
        </w:rPr>
        <w:t xml:space="preserve"> باشد که اصلاً نذر باطل است. اگر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لا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ص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="008976DD">
        <w:rPr>
          <w:rFonts w:hint="cs"/>
          <w:sz w:val="34"/>
          <w:szCs w:val="34"/>
          <w:rtl/>
        </w:rPr>
        <w:t>الصبح</w:t>
      </w:r>
      <w:r w:rsidRPr="00875D3F">
        <w:rPr>
          <w:sz w:val="34"/>
          <w:szCs w:val="34"/>
          <w:rtl/>
        </w:rPr>
        <w:t xml:space="preserve"> الا جماعة» معن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اشد که من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نخوانم،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ذر باطل است.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متعلق نذر راجح باشد.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ب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ص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ة</w:t>
      </w:r>
      <w:r w:rsidRPr="00875D3F">
        <w:rPr>
          <w:sz w:val="34"/>
          <w:szCs w:val="34"/>
          <w:rtl/>
        </w:rPr>
        <w:t xml:space="preserve"> جماعة» نه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لا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ص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ة</w:t>
      </w:r>
      <w:r w:rsidRPr="00875D3F">
        <w:rPr>
          <w:sz w:val="34"/>
          <w:szCs w:val="34"/>
          <w:rtl/>
        </w:rPr>
        <w:t xml:space="preserve"> فر</w:t>
      </w:r>
      <w:r w:rsidRPr="00875D3F">
        <w:rPr>
          <w:rFonts w:hint="eastAsia"/>
          <w:sz w:val="34"/>
          <w:szCs w:val="34"/>
          <w:rtl/>
        </w:rPr>
        <w:t>ا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»</w:t>
      </w:r>
      <w:r w:rsidRPr="00875D3F">
        <w:rPr>
          <w:sz w:val="34"/>
          <w:szCs w:val="34"/>
          <w:rtl/>
        </w:rPr>
        <w:t>. شما در جاه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اگر نذر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زور الح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لسلام 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ة</w:t>
      </w:r>
      <w:r w:rsidRPr="00875D3F">
        <w:rPr>
          <w:sz w:val="34"/>
          <w:szCs w:val="34"/>
          <w:rtl/>
        </w:rPr>
        <w:t xml:space="preserve"> الجمعة»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ن تکون ز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ر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کربلا 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ة</w:t>
      </w:r>
      <w:r w:rsidRPr="00875D3F">
        <w:rPr>
          <w:sz w:val="34"/>
          <w:szCs w:val="34"/>
          <w:rtl/>
        </w:rPr>
        <w:t xml:space="preserve"> الجمعة»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نعقد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>. اما اگر بگو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: «</w:t>
      </w:r>
      <w:r w:rsidR="00E347C6">
        <w:rPr>
          <w:sz w:val="34"/>
          <w:szCs w:val="34"/>
          <w:rtl/>
        </w:rPr>
        <w:t xml:space="preserve">لله علیّ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 xml:space="preserve">ن لا </w:t>
      </w:r>
      <w:r w:rsidR="00A12062">
        <w:rPr>
          <w:rFonts w:hint="cs"/>
          <w:sz w:val="34"/>
          <w:szCs w:val="34"/>
          <w:rtl/>
        </w:rPr>
        <w:t>أ</w:t>
      </w:r>
      <w:r w:rsidRPr="00875D3F">
        <w:rPr>
          <w:sz w:val="34"/>
          <w:szCs w:val="34"/>
          <w:rtl/>
        </w:rPr>
        <w:t>زور غ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الح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لسلام 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ة</w:t>
      </w:r>
      <w:r w:rsidRPr="00875D3F">
        <w:rPr>
          <w:sz w:val="34"/>
          <w:szCs w:val="34"/>
          <w:rtl/>
        </w:rPr>
        <w:t xml:space="preserve"> الجمعة»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ذر باطل است، چون ترک فعل را</w:t>
      </w:r>
      <w:r w:rsidRPr="00875D3F">
        <w:rPr>
          <w:rFonts w:hint="eastAsia"/>
          <w:sz w:val="34"/>
          <w:szCs w:val="34"/>
          <w:rtl/>
        </w:rPr>
        <w:t>جح</w:t>
      </w:r>
      <w:r w:rsidRPr="00875D3F">
        <w:rPr>
          <w:sz w:val="34"/>
          <w:szCs w:val="34"/>
          <w:rtl/>
        </w:rPr>
        <w:t xml:space="preserve"> را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. </w:t>
      </w:r>
    </w:p>
    <w:p w14:paraId="7CE3E4FD" w14:textId="274E7D4E" w:rsidR="008C7F92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پس عرض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د که ول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نذر کرده که نمازش را با جماعت بخواند، اگر برود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ش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.</w:t>
      </w:r>
    </w:p>
    <w:p w14:paraId="6014CBBE" w14:textId="4FA041C0" w:rsidR="00972D08" w:rsidRDefault="00972D08" w:rsidP="00972D08">
      <w:pPr>
        <w:pStyle w:val="Heading2"/>
        <w:rPr>
          <w:rtl/>
        </w:rPr>
      </w:pPr>
      <w:r>
        <w:rPr>
          <w:rFonts w:hint="cs"/>
          <w:rtl/>
        </w:rPr>
        <w:t>بررسی وجوب کفار</w:t>
      </w:r>
      <w:r w:rsidRPr="00972D08">
        <w:rPr>
          <w:rtl/>
        </w:rPr>
        <w:t>ۀ</w:t>
      </w:r>
      <w:r>
        <w:rPr>
          <w:rFonts w:hint="cs"/>
          <w:rtl/>
        </w:rPr>
        <w:t xml:space="preserve"> حنث نذر</w:t>
      </w:r>
    </w:p>
    <w:p w14:paraId="32878F7D" w14:textId="37DACDC5" w:rsidR="008C7F92" w:rsidRDefault="00875D3F" w:rsidP="00972D0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در ادامه صاحب عروه فرموده است</w:t>
      </w:r>
      <w:r w:rsidR="00521223">
        <w:rPr>
          <w:rFonts w:hint="cs"/>
          <w:sz w:val="34"/>
          <w:szCs w:val="34"/>
          <w:rtl/>
        </w:rPr>
        <w:t xml:space="preserve">: </w:t>
      </w:r>
      <w:r w:rsidR="008C7F92">
        <w:rPr>
          <w:rFonts w:hint="cs"/>
          <w:sz w:val="34"/>
          <w:szCs w:val="34"/>
          <w:rtl/>
        </w:rPr>
        <w:t>و</w:t>
      </w:r>
      <w:r w:rsidRPr="00875D3F">
        <w:rPr>
          <w:sz w:val="34"/>
          <w:szCs w:val="34"/>
          <w:rtl/>
        </w:rPr>
        <w:t>لکن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کفار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حنث نذر بدهد.</w:t>
      </w:r>
    </w:p>
    <w:p w14:paraId="322B1CAB" w14:textId="1889F57D" w:rsidR="007E12A2" w:rsidRDefault="00875D3F" w:rsidP="008C7F9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ط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 صاحب عروه ک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آن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است، </w:t>
      </w:r>
      <w:r w:rsidR="00521223">
        <w:rPr>
          <w:rFonts w:hint="cs"/>
          <w:sz w:val="34"/>
          <w:szCs w:val="34"/>
          <w:rtl/>
        </w:rPr>
        <w:t xml:space="preserve">کفاره بر او لازم است </w:t>
      </w:r>
      <w:r w:rsidRPr="00875D3F">
        <w:rPr>
          <w:sz w:val="34"/>
          <w:szCs w:val="34"/>
          <w:rtl/>
        </w:rPr>
        <w:t>چون با آن نم</w:t>
      </w:r>
      <w:r w:rsidRPr="00875D3F">
        <w:rPr>
          <w:rFonts w:hint="eastAsia"/>
          <w:sz w:val="34"/>
          <w:szCs w:val="34"/>
          <w:rtl/>
        </w:rPr>
        <w:t>از</w:t>
      </w:r>
      <w:r w:rsidRPr="00875D3F">
        <w:rPr>
          <w:sz w:val="34"/>
          <w:szCs w:val="34"/>
          <w:rtl/>
        </w:rPr>
        <w:t xml:space="preserve">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 xml:space="preserve">عملاً </w:t>
      </w:r>
      <w:r w:rsidR="0097733F">
        <w:rPr>
          <w:rFonts w:hint="cs"/>
          <w:sz w:val="34"/>
          <w:szCs w:val="34"/>
          <w:rtl/>
        </w:rPr>
        <w:t>به</w:t>
      </w:r>
      <w:r w:rsidRPr="00875D3F">
        <w:rPr>
          <w:sz w:val="34"/>
          <w:szCs w:val="34"/>
          <w:rtl/>
        </w:rPr>
        <w:t xml:space="preserve"> حنث نذر منجز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و بعد از او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تواند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اش</w:t>
      </w:r>
      <w:r w:rsidRPr="00875D3F">
        <w:rPr>
          <w:sz w:val="34"/>
          <w:szCs w:val="34"/>
          <w:rtl/>
        </w:rPr>
        <w:t xml:space="preserve"> را با جماعت بخواند</w:t>
      </w:r>
      <w:r w:rsidR="00521223">
        <w:rPr>
          <w:rFonts w:hint="cs"/>
          <w:sz w:val="34"/>
          <w:szCs w:val="34"/>
          <w:rtl/>
        </w:rPr>
        <w:t>.</w:t>
      </w:r>
    </w:p>
    <w:p w14:paraId="7CE0FDC8" w14:textId="575E0A44" w:rsidR="00875D3F" w:rsidRDefault="00875D3F" w:rsidP="007E12A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اما 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فرموده: من هم ک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آن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اطل است، باز هم معتقدم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کفاره بدهد. تع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ان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: «بناء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لبطلان فق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کل</w:t>
      </w:r>
      <w:r w:rsidRPr="00875D3F">
        <w:rPr>
          <w:sz w:val="34"/>
          <w:szCs w:val="34"/>
          <w:rtl/>
        </w:rPr>
        <w:t xml:space="preserve"> بعدم المخالفة واقعا». اگر بگو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آن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اطل است که نظر ما هم هست</w:t>
      </w:r>
      <w:r w:rsidR="0097733F">
        <w:rPr>
          <w:rFonts w:hint="cs"/>
          <w:sz w:val="34"/>
          <w:szCs w:val="34"/>
          <w:rtl/>
        </w:rPr>
        <w:t xml:space="preserve"> (</w:t>
      </w:r>
      <w:r w:rsidR="00CD32D2">
        <w:rPr>
          <w:rFonts w:hint="cs"/>
          <w:sz w:val="34"/>
          <w:szCs w:val="34"/>
          <w:rtl/>
        </w:rPr>
        <w:t xml:space="preserve">آقای حکیم فرمودند </w:t>
      </w:r>
      <w:r w:rsidRPr="00875D3F">
        <w:rPr>
          <w:sz w:val="34"/>
          <w:szCs w:val="34"/>
          <w:rtl/>
        </w:rPr>
        <w:t>نظر ما هم ه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</w:t>
      </w:r>
      <w:r w:rsidR="0097733F">
        <w:rPr>
          <w:rFonts w:hint="cs"/>
          <w:sz w:val="34"/>
          <w:szCs w:val="34"/>
          <w:rtl/>
        </w:rPr>
        <w:t>)</w:t>
      </w:r>
      <w:r w:rsidRPr="00875D3F">
        <w:rPr>
          <w:sz w:val="34"/>
          <w:szCs w:val="34"/>
          <w:rtl/>
        </w:rPr>
        <w:t>، در نذر</w:t>
      </w:r>
      <w:r w:rsidR="00CD32D2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ممکن است ک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شکال کند که وق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اطل است کالعَدَم است. هنوز حنث نذر نشده</w:t>
      </w:r>
      <w:r w:rsidR="00CD32D2">
        <w:rPr>
          <w:rFonts w:hint="cs"/>
          <w:sz w:val="34"/>
          <w:szCs w:val="34"/>
          <w:rtl/>
        </w:rPr>
        <w:t xml:space="preserve">، </w:t>
      </w:r>
      <w:r w:rsidRPr="00875D3F">
        <w:rPr>
          <w:sz w:val="34"/>
          <w:szCs w:val="34"/>
          <w:rtl/>
        </w:rPr>
        <w:t>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تو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عد از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در نماز جماعت شرکت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ت</w:t>
      </w:r>
      <w:r w:rsidRPr="00875D3F">
        <w:rPr>
          <w:sz w:val="34"/>
          <w:szCs w:val="34"/>
          <w:rtl/>
        </w:rPr>
        <w:t xml:space="preserve"> را با جماعت بخو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>. مثل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آن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را ب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وضو</w:t>
      </w:r>
      <w:r w:rsidRPr="00875D3F">
        <w:rPr>
          <w:sz w:val="34"/>
          <w:szCs w:val="34"/>
          <w:rtl/>
        </w:rPr>
        <w:t xml:space="preserve"> بخوا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. </w:t>
      </w:r>
    </w:p>
    <w:p w14:paraId="4600BB8C" w14:textId="57EADBA1" w:rsidR="00875D3F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rFonts w:hint="eastAsia"/>
          <w:sz w:val="34"/>
          <w:szCs w:val="34"/>
          <w:rtl/>
        </w:rPr>
        <w:t>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فرمودند: ن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درس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«و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ن البطلان الآ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ن قبل النذر لا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نع</w:t>
      </w:r>
      <w:r w:rsidRPr="00875D3F">
        <w:rPr>
          <w:sz w:val="34"/>
          <w:szCs w:val="34"/>
          <w:rtl/>
        </w:rPr>
        <w:t xml:space="preserve"> من صدق المخالفة للنذر» بطلا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علول حنث نذر است. پس مانع از صدق حنث نذر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چو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صداق حنث نذر است و حرام است حکم</w:t>
      </w:r>
      <w:r w:rsidR="004C41BD">
        <w:rPr>
          <w:rFonts w:hint="cs"/>
          <w:sz w:val="34"/>
          <w:szCs w:val="34"/>
          <w:rtl/>
        </w:rPr>
        <w:t xml:space="preserve"> به</w:t>
      </w:r>
      <w:r w:rsidRPr="00875D3F">
        <w:rPr>
          <w:sz w:val="34"/>
          <w:szCs w:val="34"/>
          <w:rtl/>
        </w:rPr>
        <w:t xml:space="preserve"> بطلانش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که </w:t>
      </w:r>
      <w:r w:rsidRPr="00875D3F">
        <w:rPr>
          <w:rFonts w:hint="eastAsia"/>
          <w:sz w:val="34"/>
          <w:szCs w:val="34"/>
          <w:rtl/>
        </w:rPr>
        <w:t>حالا</w:t>
      </w:r>
      <w:r w:rsidRPr="00875D3F">
        <w:rPr>
          <w:sz w:val="34"/>
          <w:szCs w:val="34"/>
          <w:rtl/>
        </w:rPr>
        <w:t xml:space="preserve"> ما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بگو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حالا که باطل شد پس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sz w:val="34"/>
          <w:szCs w:val="34"/>
          <w:rtl/>
        </w:rPr>
        <w:t xml:space="preserve"> حنث نذر نشده، پس کفاره ندارد. اگر بنا باشد از </w:t>
      </w:r>
      <w:r w:rsidRPr="00875D3F">
        <w:rPr>
          <w:sz w:val="34"/>
          <w:szCs w:val="34"/>
          <w:rtl/>
        </w:rPr>
        <w:lastRenderedPageBreak/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ما گف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حنث نذر است پس باطل است ن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جه</w:t>
      </w:r>
      <w:r w:rsidRPr="00875D3F">
        <w:rPr>
          <w:sz w:val="34"/>
          <w:szCs w:val="34"/>
          <w:rtl/>
        </w:rPr>
        <w:t xml:space="preserve"> ب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حالا که باطل شد پس حنث نذر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زم</w:t>
      </w:r>
      <w:r w:rsidRPr="00875D3F">
        <w:rPr>
          <w:sz w:val="34"/>
          <w:szCs w:val="34"/>
          <w:rtl/>
        </w:rPr>
        <w:t xml:space="preserve"> من وجوده </w:t>
      </w:r>
      <w:r w:rsidR="004C41BD">
        <w:rPr>
          <w:rFonts w:hint="cs"/>
          <w:sz w:val="34"/>
          <w:szCs w:val="34"/>
          <w:rtl/>
        </w:rPr>
        <w:t>عدمه</w:t>
      </w:r>
      <w:r w:rsidRPr="00875D3F">
        <w:rPr>
          <w:sz w:val="34"/>
          <w:szCs w:val="34"/>
          <w:rtl/>
        </w:rPr>
        <w:t xml:space="preserve">. </w:t>
      </w:r>
    </w:p>
    <w:p w14:paraId="67F16365" w14:textId="76712166" w:rsidR="00A600E6" w:rsidRDefault="00875D3F" w:rsidP="00A600E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درس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لقائل ان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قول</w:t>
      </w:r>
      <w:r w:rsidRPr="00875D3F">
        <w:rPr>
          <w:sz w:val="34"/>
          <w:szCs w:val="34"/>
          <w:rtl/>
        </w:rPr>
        <w:t>: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اگر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د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باطل باشد، بعدش نماز جماعت شرکت بکند حنث نذر نکرده، چون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باطل بوده و منشأ بطلانش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متمکن از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چون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مبغوض مولا است. چون سبب حنث نذر است</w:t>
      </w:r>
      <w:r w:rsidR="00A0445A">
        <w:rPr>
          <w:rFonts w:hint="cs"/>
          <w:sz w:val="34"/>
          <w:szCs w:val="34"/>
          <w:rtl/>
        </w:rPr>
        <w:t xml:space="preserve"> (</w:t>
      </w:r>
      <w:r w:rsidRPr="00875D3F">
        <w:rPr>
          <w:sz w:val="34"/>
          <w:szCs w:val="34"/>
          <w:rtl/>
        </w:rPr>
        <w:t>چون مبغوض مولا است</w:t>
      </w:r>
      <w:r w:rsidR="00A0445A">
        <w:rPr>
          <w:rFonts w:hint="cs"/>
          <w:sz w:val="34"/>
          <w:szCs w:val="34"/>
          <w:rtl/>
        </w:rPr>
        <w:t>)،</w:t>
      </w:r>
      <w:r w:rsidRPr="00875D3F">
        <w:rPr>
          <w:sz w:val="34"/>
          <w:szCs w:val="34"/>
          <w:rtl/>
        </w:rPr>
        <w:t xml:space="preserve"> پس از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کلف محقق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>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کلف از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متمکن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چو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سبب حنث نذر است</w:t>
      </w:r>
      <w:r w:rsidR="00A0445A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هم حکم به بطلان نمازش کر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و هم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که</w:t>
      </w:r>
      <w:r w:rsidRPr="00875D3F">
        <w:rPr>
          <w:sz w:val="34"/>
          <w:szCs w:val="34"/>
          <w:rtl/>
        </w:rPr>
        <w:t xml:space="preserve"> گف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که کفاره به عهده‌اش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آ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>. بعدش اگر در نماز جم</w:t>
      </w:r>
      <w:r w:rsidRPr="00875D3F">
        <w:rPr>
          <w:rFonts w:hint="eastAsia"/>
          <w:sz w:val="34"/>
          <w:szCs w:val="34"/>
          <w:rtl/>
        </w:rPr>
        <w:t>اعت</w:t>
      </w:r>
      <w:r w:rsidRPr="00875D3F">
        <w:rPr>
          <w:sz w:val="34"/>
          <w:szCs w:val="34"/>
          <w:rtl/>
        </w:rPr>
        <w:t xml:space="preserve"> شرکت کرد وف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ه نذر کرده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ر حق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قت</w:t>
      </w:r>
      <w:r w:rsidRPr="00875D3F">
        <w:rPr>
          <w:sz w:val="34"/>
          <w:szCs w:val="34"/>
          <w:rtl/>
        </w:rPr>
        <w:t xml:space="preserve"> وجه بطلان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قض</w:t>
      </w:r>
      <w:r w:rsidRPr="00875D3F">
        <w:rPr>
          <w:rFonts w:hint="cs"/>
          <w:sz w:val="34"/>
          <w:szCs w:val="34"/>
          <w:rtl/>
        </w:rPr>
        <w:t>یۀ</w:t>
      </w:r>
      <w:r w:rsidRPr="00875D3F">
        <w:rPr>
          <w:sz w:val="34"/>
          <w:szCs w:val="34"/>
          <w:rtl/>
        </w:rPr>
        <w:t xml:space="preserve"> شرط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ست که ا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بخواهد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باشد حنث نذ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بغوض مولا است پس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و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متمکن از ا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ن</w:t>
      </w:r>
      <w:r w:rsidRPr="00875D3F">
        <w:rPr>
          <w:sz w:val="34"/>
          <w:szCs w:val="34"/>
          <w:rtl/>
        </w:rPr>
        <w:t xml:space="preserve"> ب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«فل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="00A600E6">
        <w:rPr>
          <w:rFonts w:hint="cs"/>
          <w:sz w:val="34"/>
          <w:szCs w:val="34"/>
          <w:rtl/>
        </w:rPr>
        <w:t>حقق</w:t>
      </w:r>
      <w:r w:rsidRPr="00875D3F">
        <w:rPr>
          <w:sz w:val="34"/>
          <w:szCs w:val="34"/>
          <w:rtl/>
        </w:rPr>
        <w:t xml:space="preserve"> منه ذلک»</w:t>
      </w:r>
      <w:r w:rsidR="00A600E6">
        <w:rPr>
          <w:rFonts w:hint="cs"/>
          <w:sz w:val="34"/>
          <w:szCs w:val="34"/>
          <w:rtl/>
        </w:rPr>
        <w:t xml:space="preserve">، 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شکا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دارد.</w:t>
      </w:r>
    </w:p>
    <w:p w14:paraId="5DF1EF00" w14:textId="01E74B6E" w:rsidR="00875D3F" w:rsidRDefault="00875D3F" w:rsidP="00A600E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پس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درس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که ما هم که قائل ش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که سبب حنث نذر است باطل است، باز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گو</w:t>
      </w:r>
      <w:r w:rsidRPr="00875D3F">
        <w:rPr>
          <w:rFonts w:hint="cs"/>
          <w:sz w:val="34"/>
          <w:szCs w:val="34"/>
          <w:rtl/>
        </w:rPr>
        <w:t>ی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که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کفاره بدهد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درس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چه کفاره بدهد؟ بعدش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د</w:t>
      </w:r>
      <w:r w:rsidRPr="00875D3F">
        <w:rPr>
          <w:sz w:val="34"/>
          <w:szCs w:val="34"/>
          <w:rtl/>
        </w:rPr>
        <w:t xml:space="preserve">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ش</w:t>
      </w:r>
      <w:r w:rsidRPr="00875D3F">
        <w:rPr>
          <w:sz w:val="34"/>
          <w:szCs w:val="34"/>
          <w:rtl/>
        </w:rPr>
        <w:t xml:space="preserve"> باطل بوده،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رود</w:t>
      </w:r>
      <w:r w:rsidRPr="00875D3F">
        <w:rPr>
          <w:sz w:val="34"/>
          <w:szCs w:val="34"/>
          <w:rtl/>
        </w:rPr>
        <w:t xml:space="preserve"> در نماز جماعت شرکت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="00CC33B4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نماز ف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ضه‌اش</w:t>
      </w:r>
      <w:r w:rsidRPr="00875D3F">
        <w:rPr>
          <w:sz w:val="34"/>
          <w:szCs w:val="34"/>
          <w:rtl/>
        </w:rPr>
        <w:t xml:space="preserve"> را با جماعت خوانده</w:t>
      </w:r>
      <w:r w:rsidR="006C0072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چه کفاره بدهد؟</w:t>
      </w:r>
    </w:p>
    <w:p w14:paraId="094A3C36" w14:textId="17C9F794" w:rsidR="00875D3F" w:rsidRDefault="00972D08" w:rsidP="00A600E6">
      <w:pPr>
        <w:pStyle w:val="Heading2"/>
      </w:pPr>
      <w:r>
        <w:rPr>
          <w:rFonts w:hint="cs"/>
          <w:rtl/>
        </w:rPr>
        <w:t xml:space="preserve">بررسی </w:t>
      </w:r>
      <w:r w:rsidR="00875D3F" w:rsidRPr="00875D3F">
        <w:rPr>
          <w:rFonts w:hint="eastAsia"/>
          <w:rtl/>
        </w:rPr>
        <w:t>وجوب</w:t>
      </w:r>
      <w:r w:rsidR="00875D3F" w:rsidRPr="00875D3F">
        <w:rPr>
          <w:rtl/>
        </w:rPr>
        <w:t xml:space="preserve"> </w:t>
      </w:r>
      <w:r>
        <w:rPr>
          <w:rFonts w:hint="cs"/>
          <w:rtl/>
        </w:rPr>
        <w:t xml:space="preserve">نماز </w:t>
      </w:r>
      <w:r w:rsidR="00875D3F" w:rsidRPr="00875D3F">
        <w:rPr>
          <w:rtl/>
        </w:rPr>
        <w:t>جماعت برا</w:t>
      </w:r>
      <w:r w:rsidR="00875D3F" w:rsidRPr="00875D3F">
        <w:rPr>
          <w:rFonts w:hint="cs"/>
          <w:rtl/>
        </w:rPr>
        <w:t>ی</w:t>
      </w:r>
      <w:r w:rsidR="00875D3F" w:rsidRPr="00875D3F">
        <w:rPr>
          <w:rtl/>
        </w:rPr>
        <w:t xml:space="preserve"> شخص وسواس</w:t>
      </w:r>
      <w:r w:rsidR="00875D3F" w:rsidRPr="00875D3F">
        <w:rPr>
          <w:rFonts w:hint="cs"/>
          <w:rtl/>
        </w:rPr>
        <w:t>ی</w:t>
      </w:r>
    </w:p>
    <w:p w14:paraId="2F4F0E8B" w14:textId="45F2944B" w:rsidR="006C0072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مورد</w:t>
      </w:r>
      <w:r w:rsidRPr="00875D3F">
        <w:rPr>
          <w:sz w:val="34"/>
          <w:szCs w:val="34"/>
          <w:rtl/>
        </w:rPr>
        <w:t xml:space="preserve"> سوم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جوب شرکت در نماز جماعت</w:t>
      </w:r>
      <w:r w:rsidR="00CC33B4">
        <w:rPr>
          <w:rFonts w:hint="cs"/>
          <w:sz w:val="34"/>
          <w:szCs w:val="34"/>
          <w:rtl/>
        </w:rPr>
        <w:t>:</w:t>
      </w:r>
      <w:r w:rsidRPr="00875D3F">
        <w:rPr>
          <w:sz w:val="34"/>
          <w:szCs w:val="34"/>
          <w:rtl/>
        </w:rPr>
        <w:t xml:space="preserve"> صاحب عروه فرموده است: «اذا کان ترک الوسواس موقوفا</w:t>
      </w:r>
      <w:r w:rsidR="006C0072">
        <w:rPr>
          <w:rFonts w:hint="cs"/>
          <w:sz w:val="34"/>
          <w:szCs w:val="34"/>
          <w:rtl/>
        </w:rPr>
        <w:t xml:space="preserve"> علیها</w:t>
      </w:r>
      <w:r w:rsidRPr="00875D3F">
        <w:rPr>
          <w:sz w:val="34"/>
          <w:szCs w:val="34"/>
          <w:rtl/>
        </w:rPr>
        <w:t>» شخص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بتلا به وسواس است، اگر بخواهد به وسوسه عمل نکند راهش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در نماز جماعت شرکت کند</w:t>
      </w:r>
      <w:r w:rsidR="00AE2791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شرکت در نماز جماعت واجب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="006C0072">
        <w:rPr>
          <w:rFonts w:hint="cs"/>
          <w:sz w:val="34"/>
          <w:szCs w:val="34"/>
          <w:rtl/>
        </w:rPr>
        <w:t>. این مبتنی بر این است که</w:t>
      </w:r>
      <w:r w:rsidRPr="00875D3F">
        <w:rPr>
          <w:sz w:val="34"/>
          <w:szCs w:val="34"/>
          <w:rtl/>
        </w:rPr>
        <w:t xml:space="preserve"> عمل به وسوسه حرام باشد.</w:t>
      </w:r>
    </w:p>
    <w:p w14:paraId="378E5741" w14:textId="34346CB4" w:rsidR="00972D08" w:rsidRDefault="001327D7" w:rsidP="001327D7">
      <w:pPr>
        <w:pStyle w:val="Heading2"/>
        <w:rPr>
          <w:rtl/>
        </w:rPr>
      </w:pPr>
      <w:r>
        <w:rPr>
          <w:rFonts w:hint="cs"/>
          <w:rtl/>
        </w:rPr>
        <w:t>نقدوبررسی حرمت اعتنا به وسوسه</w:t>
      </w:r>
    </w:p>
    <w:p w14:paraId="658EC2CD" w14:textId="3A2BA60F" w:rsidR="00875D3F" w:rsidRDefault="00875D3F" w:rsidP="00972D0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>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فرمودند: بله</w:t>
      </w:r>
      <w:r w:rsidR="00AE2791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«الظاهر انه لا اشکال 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رمة الوسواسة فق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فاد</w:t>
      </w:r>
      <w:r w:rsidRPr="00875D3F">
        <w:rPr>
          <w:sz w:val="34"/>
          <w:szCs w:val="34"/>
          <w:rtl/>
        </w:rPr>
        <w:t xml:space="preserve"> من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ة</w:t>
      </w:r>
      <w:r w:rsidRPr="00875D3F">
        <w:rPr>
          <w:sz w:val="34"/>
          <w:szCs w:val="34"/>
          <w:rtl/>
        </w:rPr>
        <w:t xml:space="preserve"> ابن سنان ذکرت لا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عبدالله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لسلام رجلا مبت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بالوضوء و الصلاة و قلت هو رجل عاقل فقال ابو عبدالله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السلام و </w:t>
      </w:r>
      <w:r w:rsidR="00EF5AE7">
        <w:rPr>
          <w:rFonts w:hint="cs"/>
          <w:sz w:val="34"/>
          <w:szCs w:val="34"/>
          <w:rtl/>
        </w:rPr>
        <w:t>أ</w:t>
      </w:r>
      <w:r w:rsidRPr="00875D3F">
        <w:rPr>
          <w:rFonts w:hint="cs"/>
          <w:sz w:val="34"/>
          <w:szCs w:val="34"/>
          <w:rtl/>
        </w:rPr>
        <w:t>ی</w:t>
      </w:r>
      <w:r w:rsidR="00EF5AE7">
        <w:rPr>
          <w:rFonts w:hint="cs"/>
          <w:sz w:val="34"/>
          <w:szCs w:val="34"/>
          <w:rtl/>
        </w:rPr>
        <w:t>ّ</w:t>
      </w:r>
      <w:r w:rsidRPr="00875D3F">
        <w:rPr>
          <w:sz w:val="34"/>
          <w:szCs w:val="34"/>
          <w:rtl/>
        </w:rPr>
        <w:t xml:space="preserve"> عقل له و هو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sz w:val="34"/>
          <w:szCs w:val="34"/>
          <w:rtl/>
        </w:rPr>
        <w:t xml:space="preserve"> ال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فقلت له و 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ف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sz w:val="34"/>
          <w:szCs w:val="34"/>
          <w:rtl/>
        </w:rPr>
        <w:t xml:space="preserve"> ال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فقال سله هذا الذ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أ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</w:t>
      </w:r>
      <w:r w:rsidRPr="00875D3F">
        <w:rPr>
          <w:sz w:val="34"/>
          <w:szCs w:val="34"/>
          <w:rtl/>
        </w:rPr>
        <w:t xml:space="preserve"> من </w:t>
      </w:r>
      <w:r w:rsidR="00EF5AE7">
        <w:rPr>
          <w:rFonts w:hint="cs"/>
          <w:sz w:val="34"/>
          <w:szCs w:val="34"/>
          <w:rtl/>
        </w:rPr>
        <w:t>أ</w:t>
      </w:r>
      <w:r w:rsidRPr="00875D3F">
        <w:rPr>
          <w:rFonts w:hint="cs"/>
          <w:sz w:val="34"/>
          <w:szCs w:val="34"/>
          <w:rtl/>
        </w:rPr>
        <w:t>ی</w:t>
      </w:r>
      <w:r w:rsidR="00EF5AE7">
        <w:rPr>
          <w:rFonts w:hint="cs"/>
          <w:sz w:val="34"/>
          <w:szCs w:val="34"/>
          <w:rtl/>
        </w:rPr>
        <w:t>ّ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ء</w:t>
      </w:r>
      <w:r w:rsidRPr="00875D3F">
        <w:rPr>
          <w:sz w:val="34"/>
          <w:szCs w:val="34"/>
          <w:rtl/>
        </w:rPr>
        <w:t xml:space="preserve"> هو فان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قول</w:t>
      </w:r>
      <w:r w:rsidRPr="00875D3F">
        <w:rPr>
          <w:sz w:val="34"/>
          <w:szCs w:val="34"/>
          <w:rtl/>
        </w:rPr>
        <w:t xml:space="preserve"> لك من عمل ال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»</w:t>
      </w:r>
      <w:r w:rsidRPr="00875D3F">
        <w:rPr>
          <w:sz w:val="34"/>
          <w:szCs w:val="34"/>
          <w:rtl/>
        </w:rPr>
        <w:t xml:space="preserve"> «وسائل» جلد ۱ صفحه ۶۳.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حک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فرمودند: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="00EF5AE7">
        <w:rPr>
          <w:rFonts w:hint="cs"/>
          <w:sz w:val="34"/>
          <w:szCs w:val="34"/>
          <w:rtl/>
        </w:rPr>
        <w:t xml:space="preserve"> دلالت</w:t>
      </w:r>
      <w:r w:rsidRPr="00875D3F">
        <w:rPr>
          <w:sz w:val="34"/>
          <w:szCs w:val="34"/>
          <w:rtl/>
        </w:rPr>
        <w:t xml:space="preserve"> بر حرمت عمل به وسوس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و </w:t>
      </w:r>
      <w:r w:rsidR="00EF5AE7">
        <w:rPr>
          <w:rFonts w:hint="cs"/>
          <w:sz w:val="34"/>
          <w:szCs w:val="34"/>
          <w:rtl/>
        </w:rPr>
        <w:t xml:space="preserve">این شخص </w:t>
      </w:r>
      <w:r w:rsidRPr="00875D3F">
        <w:rPr>
          <w:sz w:val="34"/>
          <w:szCs w:val="34"/>
          <w:rtl/>
        </w:rPr>
        <w:t>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جتناب از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حرام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برود در نماز جماعت شرکت کند. </w:t>
      </w:r>
    </w:p>
    <w:p w14:paraId="15CD7F98" w14:textId="357958F1" w:rsidR="007D45EB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lastRenderedPageBreak/>
        <w:t>مرحوم</w:t>
      </w:r>
      <w:r w:rsidRPr="00875D3F">
        <w:rPr>
          <w:sz w:val="34"/>
          <w:szCs w:val="34"/>
          <w:rtl/>
        </w:rPr>
        <w:t xml:space="preserve">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فرمودند: ما</w:t>
      </w:r>
      <w:r w:rsidR="00EF5AE7">
        <w:rPr>
          <w:rFonts w:hint="cs"/>
          <w:sz w:val="34"/>
          <w:szCs w:val="34"/>
          <w:rtl/>
        </w:rPr>
        <w:t xml:space="preserve"> دلیل</w:t>
      </w:r>
      <w:r w:rsidRPr="00875D3F">
        <w:rPr>
          <w:sz w:val="34"/>
          <w:szCs w:val="34"/>
          <w:rtl/>
        </w:rPr>
        <w:t xml:space="preserve"> بر حرمت اعتنا به وسوسه ندا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ابن سنان که د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</w:t>
      </w:r>
      <w:r w:rsidRPr="00875D3F">
        <w:rPr>
          <w:sz w:val="34"/>
          <w:szCs w:val="34"/>
          <w:rtl/>
        </w:rPr>
        <w:t xml:space="preserve"> بر حرمت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 امام فرمود: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وسوا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عقل ندارد چون مط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است. مگر هر کا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که انسان بکند که</w:t>
      </w:r>
      <w:r w:rsidR="004B2FBC">
        <w:rPr>
          <w:rFonts w:hint="cs"/>
          <w:sz w:val="34"/>
          <w:szCs w:val="34"/>
          <w:rtl/>
        </w:rPr>
        <w:t xml:space="preserve"> ناشی</w:t>
      </w:r>
      <w:r w:rsidRPr="00875D3F">
        <w:rPr>
          <w:sz w:val="34"/>
          <w:szCs w:val="34"/>
          <w:rtl/>
        </w:rPr>
        <w:t xml:space="preserve"> از تسو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است</w:t>
      </w:r>
      <w:r w:rsidR="004B2FBC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حرام است؟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س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کروهات را</w:t>
      </w:r>
      <w:r w:rsidR="007D45EB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کار لغ</w:t>
      </w:r>
      <w:r w:rsidRPr="00875D3F">
        <w:rPr>
          <w:rFonts w:hint="eastAsia"/>
          <w:sz w:val="34"/>
          <w:szCs w:val="34"/>
          <w:rtl/>
        </w:rPr>
        <w:t>و</w:t>
      </w:r>
      <w:r w:rsidRPr="00875D3F">
        <w:rPr>
          <w:sz w:val="34"/>
          <w:szCs w:val="34"/>
          <w:rtl/>
        </w:rPr>
        <w:t xml:space="preserve"> و عبث را</w:t>
      </w:r>
      <w:r w:rsidR="004B2FBC">
        <w:rPr>
          <w:rFonts w:hint="cs"/>
          <w:sz w:val="34"/>
          <w:szCs w:val="34"/>
          <w:rtl/>
        </w:rPr>
        <w:t>،</w:t>
      </w:r>
      <w:r w:rsidR="007D45EB">
        <w:rPr>
          <w:rFonts w:hint="cs"/>
          <w:sz w:val="34"/>
          <w:szCs w:val="34"/>
          <w:rtl/>
        </w:rPr>
        <w:t xml:space="preserve"> هم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وسوس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جاد</w:t>
      </w:r>
      <w:r w:rsidRPr="00875D3F">
        <w:rPr>
          <w:sz w:val="34"/>
          <w:szCs w:val="34"/>
          <w:rtl/>
        </w:rPr>
        <w:t xml:space="preserve">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،</w:t>
      </w:r>
      <w:r w:rsidRPr="00875D3F">
        <w:rPr>
          <w:sz w:val="34"/>
          <w:szCs w:val="34"/>
          <w:rtl/>
        </w:rPr>
        <w:t xml:space="preserve"> </w:t>
      </w:r>
      <w:r w:rsidR="007D45EB">
        <w:rPr>
          <w:rFonts w:hint="cs"/>
          <w:sz w:val="34"/>
          <w:szCs w:val="34"/>
          <w:rtl/>
        </w:rPr>
        <w:t xml:space="preserve">آیا </w:t>
      </w:r>
      <w:r w:rsidRPr="00875D3F">
        <w:rPr>
          <w:sz w:val="34"/>
          <w:szCs w:val="34"/>
          <w:rtl/>
        </w:rPr>
        <w:t>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عنا است که پس کار مکروه</w:t>
      </w:r>
      <w:r w:rsidR="004B2FBC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کار عبث</w:t>
      </w:r>
      <w:r w:rsidR="004B2FBC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کار لغو حرام است؟ وج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دارد.</w:t>
      </w:r>
    </w:p>
    <w:p w14:paraId="43C07EC0" w14:textId="472C9BAE" w:rsidR="007D45EB" w:rsidRDefault="00875D3F" w:rsidP="007D45E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>بعد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فرمودند: اشکال امام ع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ه‌السلام</w:t>
      </w:r>
      <w:r w:rsidRPr="00875D3F">
        <w:rPr>
          <w:sz w:val="34"/>
          <w:szCs w:val="34"/>
          <w:rtl/>
        </w:rPr>
        <w:t xml:space="preserve"> 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شخص وسواس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ود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ا اعتنا به وسوسه دارد خلاف عقل عمل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،</w:t>
      </w:r>
      <w:r w:rsidRPr="00875D3F">
        <w:rPr>
          <w:sz w:val="34"/>
          <w:szCs w:val="34"/>
          <w:rtl/>
        </w:rPr>
        <w:t xml:space="preserve"> نخواست بفرم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eastAsia"/>
          <w:sz w:val="34"/>
          <w:szCs w:val="34"/>
          <w:rtl/>
        </w:rPr>
        <w:t>که</w:t>
      </w:r>
      <w:r w:rsidRPr="00875D3F">
        <w:rPr>
          <w:sz w:val="34"/>
          <w:szCs w:val="34"/>
          <w:rtl/>
        </w:rPr>
        <w:t xml:space="preserve"> خلاف شرع عمل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="007D45EB">
        <w:rPr>
          <w:rFonts w:hint="cs"/>
          <w:sz w:val="34"/>
          <w:szCs w:val="34"/>
          <w:rtl/>
        </w:rPr>
        <w:t>.</w:t>
      </w:r>
    </w:p>
    <w:p w14:paraId="6AA750C1" w14:textId="5984E3D6" w:rsidR="00875D3F" w:rsidRDefault="00875D3F" w:rsidP="007D45E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75D3F">
        <w:rPr>
          <w:sz w:val="34"/>
          <w:szCs w:val="34"/>
          <w:rtl/>
        </w:rPr>
        <w:t xml:space="preserve"> انصافاً اشکال مرحوم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ارد است. از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رو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ت</w:t>
      </w:r>
      <w:r w:rsidRPr="00875D3F">
        <w:rPr>
          <w:sz w:val="34"/>
          <w:szCs w:val="34"/>
          <w:rtl/>
        </w:rPr>
        <w:t xml:space="preserve"> حرمت اعتنا به وسوسه فه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ه</w:t>
      </w:r>
      <w:r w:rsidRPr="00875D3F">
        <w:rPr>
          <w:sz w:val="34"/>
          <w:szCs w:val="34"/>
          <w:rtl/>
        </w:rPr>
        <w:t xml:space="preserve">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. </w:t>
      </w:r>
      <w:r w:rsidR="007D45EB">
        <w:rPr>
          <w:rFonts w:hint="cs"/>
          <w:sz w:val="34"/>
          <w:szCs w:val="34"/>
          <w:rtl/>
        </w:rPr>
        <w:t xml:space="preserve"> </w:t>
      </w:r>
      <w:r w:rsidRPr="00875D3F">
        <w:rPr>
          <w:rFonts w:hint="eastAsia"/>
          <w:sz w:val="34"/>
          <w:szCs w:val="34"/>
          <w:rtl/>
        </w:rPr>
        <w:t>بله</w:t>
      </w:r>
      <w:r w:rsidRPr="00875D3F">
        <w:rPr>
          <w:sz w:val="34"/>
          <w:szCs w:val="34"/>
          <w:rtl/>
        </w:rPr>
        <w:t xml:space="preserve"> ط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ع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 که وسواس خودش هم معترف است که تحت تاث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ر</w:t>
      </w:r>
      <w:r w:rsidRPr="00875D3F">
        <w:rPr>
          <w:sz w:val="34"/>
          <w:szCs w:val="34"/>
          <w:rtl/>
        </w:rPr>
        <w:t xml:space="preserve"> وسوس</w:t>
      </w:r>
      <w:r w:rsidRPr="00875D3F">
        <w:rPr>
          <w:rFonts w:hint="cs"/>
          <w:sz w:val="34"/>
          <w:szCs w:val="34"/>
          <w:rtl/>
        </w:rPr>
        <w:t>ۀ</w:t>
      </w:r>
      <w:r w:rsidRPr="00875D3F">
        <w:rPr>
          <w:sz w:val="34"/>
          <w:szCs w:val="34"/>
          <w:rtl/>
        </w:rPr>
        <w:t xml:space="preserve"> ش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طان</w:t>
      </w:r>
      <w:r w:rsidRPr="00875D3F">
        <w:rPr>
          <w:sz w:val="34"/>
          <w:szCs w:val="34"/>
          <w:rtl/>
        </w:rPr>
        <w:t xml:space="preserve"> است اما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د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ل</w:t>
      </w:r>
      <w:r w:rsidRPr="00875D3F">
        <w:rPr>
          <w:sz w:val="34"/>
          <w:szCs w:val="34"/>
          <w:rtl/>
        </w:rPr>
        <w:t xml:space="preserve"> بر حرمتش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. بل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قت به‌خاطر اعتنا به وسوس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واج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را ترک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حرا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را مرتکب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،</w:t>
      </w:r>
      <w:r w:rsidRPr="00875D3F">
        <w:rPr>
          <w:sz w:val="34"/>
          <w:szCs w:val="34"/>
          <w:rtl/>
        </w:rPr>
        <w:t xml:space="preserve"> آن‌قدر وسوس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 xml:space="preserve"> که نمازش قضا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،</w:t>
      </w:r>
      <w:r w:rsidRPr="00875D3F">
        <w:rPr>
          <w:sz w:val="34"/>
          <w:szCs w:val="34"/>
          <w:rtl/>
        </w:rPr>
        <w:t xml:space="preserve"> بحث د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گ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.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در نماز نصف کلمه را ه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تکرا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،</w:t>
      </w:r>
      <w:r w:rsidRPr="00875D3F">
        <w:rPr>
          <w:sz w:val="34"/>
          <w:szCs w:val="34"/>
          <w:rtl/>
        </w:rPr>
        <w:t xml:space="preserve"> به قول آق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خوئ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«الحمدلله» آن الف و لامش را 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بار تکرا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</w:t>
      </w:r>
      <w:r w:rsidRPr="00875D3F">
        <w:rPr>
          <w:sz w:val="34"/>
          <w:szCs w:val="34"/>
          <w:rtl/>
        </w:rPr>
        <w:t>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کلام آد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و مبطل نماز است. ا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‌جور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است بله ب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د</w:t>
      </w:r>
      <w:r w:rsidRPr="00875D3F">
        <w:rPr>
          <w:sz w:val="34"/>
          <w:szCs w:val="34"/>
          <w:rtl/>
        </w:rPr>
        <w:t xml:space="preserve"> برود در نماز جماعت شرکت کند. اما اگر نه</w:t>
      </w:r>
      <w:r w:rsidR="00850ED5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دچار وسوسه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حمد و سوره را دو با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ند</w:t>
      </w:r>
      <w:r w:rsidR="00E2477D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ذکر رکوع و سجود را تکرار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د،</w:t>
      </w:r>
      <w:r w:rsidR="00850ED5">
        <w:rPr>
          <w:rFonts w:hint="cs"/>
          <w:sz w:val="34"/>
          <w:szCs w:val="34"/>
          <w:rtl/>
        </w:rPr>
        <w:t xml:space="preserve"> این</w:t>
      </w:r>
      <w:r w:rsidRPr="00875D3F">
        <w:rPr>
          <w:sz w:val="34"/>
          <w:szCs w:val="34"/>
          <w:rtl/>
        </w:rPr>
        <w:t xml:space="preserve"> چه لزوم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ارد که در نماز جماعت شرکت کند؟</w:t>
      </w:r>
    </w:p>
    <w:p w14:paraId="25A702A7" w14:textId="50FC5F28" w:rsidR="00875D3F" w:rsidRDefault="00875D3F" w:rsidP="00850ED5">
      <w:pPr>
        <w:pStyle w:val="Heading2"/>
      </w:pPr>
      <w:r w:rsidRPr="00875D3F">
        <w:rPr>
          <w:rFonts w:hint="eastAsia"/>
          <w:rtl/>
        </w:rPr>
        <w:t>وجوب</w:t>
      </w:r>
      <w:r w:rsidR="001327D7">
        <w:rPr>
          <w:rFonts w:hint="cs"/>
          <w:rtl/>
        </w:rPr>
        <w:t xml:space="preserve"> نماز</w:t>
      </w:r>
      <w:r w:rsidRPr="00875D3F">
        <w:rPr>
          <w:rtl/>
        </w:rPr>
        <w:t xml:space="preserve"> جماعت برا</w:t>
      </w:r>
      <w:r w:rsidRPr="00875D3F">
        <w:rPr>
          <w:rFonts w:hint="cs"/>
          <w:rtl/>
        </w:rPr>
        <w:t>ی</w:t>
      </w:r>
      <w:r w:rsidRPr="00875D3F">
        <w:rPr>
          <w:rtl/>
        </w:rPr>
        <w:t xml:space="preserve"> درک وقت نماز</w:t>
      </w:r>
    </w:p>
    <w:p w14:paraId="4381C800" w14:textId="55944B7B" w:rsidR="00850ED5" w:rsidRDefault="00875D3F" w:rsidP="00875D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rFonts w:hint="eastAsia"/>
          <w:sz w:val="34"/>
          <w:szCs w:val="34"/>
          <w:rtl/>
        </w:rPr>
        <w:t>مورد</w:t>
      </w:r>
      <w:r w:rsidRPr="00875D3F">
        <w:rPr>
          <w:sz w:val="34"/>
          <w:szCs w:val="34"/>
          <w:rtl/>
        </w:rPr>
        <w:t xml:space="preserve"> آخر بر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وجوب شرکت در نماز جماعت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صاحب عروه فرموده: «و کذا اذا ضاق الوقت عن ادراک </w:t>
      </w:r>
      <w:r w:rsidR="00850ED5">
        <w:rPr>
          <w:rFonts w:hint="cs"/>
          <w:sz w:val="34"/>
          <w:szCs w:val="34"/>
          <w:rtl/>
        </w:rPr>
        <w:t>ال</w:t>
      </w:r>
      <w:r w:rsidRPr="00875D3F">
        <w:rPr>
          <w:sz w:val="34"/>
          <w:szCs w:val="34"/>
          <w:rtl/>
        </w:rPr>
        <w:t>رکعة»</w:t>
      </w:r>
      <w:r w:rsidR="00ED5F79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من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م</w:t>
      </w:r>
      <w:r w:rsidRPr="00875D3F">
        <w:rPr>
          <w:sz w:val="34"/>
          <w:szCs w:val="34"/>
          <w:rtl/>
        </w:rPr>
        <w:t xml:space="preserve"> اگر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بخوانم حت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را هم در وقت درک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م،</w:t>
      </w:r>
      <w:r w:rsidRPr="00875D3F">
        <w:rPr>
          <w:sz w:val="34"/>
          <w:szCs w:val="34"/>
          <w:rtl/>
        </w:rPr>
        <w:t xml:space="preserve"> ول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دوستم که عادل هم هست در رکوع</w:t>
      </w:r>
      <w:r w:rsidR="00850ED5">
        <w:rPr>
          <w:rFonts w:hint="cs"/>
          <w:sz w:val="34"/>
          <w:szCs w:val="34"/>
          <w:rtl/>
        </w:rPr>
        <w:t xml:space="preserve"> است،</w:t>
      </w:r>
      <w:r w:rsidRPr="00875D3F">
        <w:rPr>
          <w:sz w:val="34"/>
          <w:szCs w:val="34"/>
          <w:rtl/>
        </w:rPr>
        <w:t xml:space="preserve"> به او اقتدا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م</w:t>
      </w:r>
      <w:r w:rsidRPr="00875D3F">
        <w:rPr>
          <w:sz w:val="34"/>
          <w:szCs w:val="34"/>
          <w:rtl/>
        </w:rPr>
        <w:t xml:space="preserve"> حداقل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را در وقت درک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م</w:t>
      </w:r>
      <w:r w:rsidR="00ED5F79">
        <w:rPr>
          <w:rFonts w:hint="cs"/>
          <w:sz w:val="34"/>
          <w:szCs w:val="34"/>
          <w:rtl/>
        </w:rPr>
        <w:t>،</w:t>
      </w:r>
      <w:r w:rsidRPr="00875D3F">
        <w:rPr>
          <w:sz w:val="34"/>
          <w:szCs w:val="34"/>
          <w:rtl/>
        </w:rPr>
        <w:t xml:space="preserve"> واجب است اقتدا بکنم</w:t>
      </w:r>
      <w:r w:rsidR="00ED5F79">
        <w:rPr>
          <w:rFonts w:hint="cs"/>
          <w:sz w:val="34"/>
          <w:szCs w:val="34"/>
          <w:rtl/>
        </w:rPr>
        <w:t>.</w:t>
      </w:r>
      <w:r w:rsidRPr="00875D3F">
        <w:rPr>
          <w:sz w:val="34"/>
          <w:szCs w:val="34"/>
          <w:rtl/>
        </w:rPr>
        <w:t xml:space="preserve"> در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بحث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>.</w:t>
      </w:r>
    </w:p>
    <w:p w14:paraId="49FC53EF" w14:textId="28669988" w:rsidR="00FF31CD" w:rsidRDefault="00875D3F" w:rsidP="00FF31C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75D3F">
        <w:rPr>
          <w:sz w:val="34"/>
          <w:szCs w:val="34"/>
          <w:rtl/>
        </w:rPr>
        <w:t xml:space="preserve">حالا اگر من اقتدا نکردم آمدم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خواندم، بحث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فر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ن به‌عنوان نماز قضا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خواهد بود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ا</w:t>
      </w:r>
      <w:r w:rsidRPr="00875D3F">
        <w:rPr>
          <w:sz w:val="34"/>
          <w:szCs w:val="34"/>
          <w:rtl/>
        </w:rPr>
        <w:t xml:space="preserve"> صح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ح</w:t>
      </w:r>
      <w:r w:rsidRPr="00875D3F">
        <w:rPr>
          <w:sz w:val="34"/>
          <w:szCs w:val="34"/>
          <w:rtl/>
        </w:rPr>
        <w:t xml:space="preserve"> نخواهد بود؟ </w:t>
      </w:r>
      <w:r w:rsidRPr="00875D3F">
        <w:rPr>
          <w:rFonts w:hint="eastAsia"/>
          <w:sz w:val="34"/>
          <w:szCs w:val="34"/>
          <w:rtl/>
        </w:rPr>
        <w:t>من</w:t>
      </w:r>
      <w:r w:rsidRPr="00875D3F">
        <w:rPr>
          <w:sz w:val="34"/>
          <w:szCs w:val="34"/>
          <w:rtl/>
        </w:rPr>
        <w:t xml:space="preserve"> از ادا متمکن هستم که در رکوع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مام اقتدا کنم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را در وقت درک بکنم، اما عارم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شود</w:t>
      </w:r>
      <w:r w:rsidRPr="00875D3F">
        <w:rPr>
          <w:sz w:val="34"/>
          <w:szCs w:val="34"/>
          <w:rtl/>
        </w:rPr>
        <w:t xml:space="preserve"> به رف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قم</w:t>
      </w:r>
      <w:r w:rsidRPr="00875D3F">
        <w:rPr>
          <w:sz w:val="34"/>
          <w:szCs w:val="34"/>
          <w:rtl/>
        </w:rPr>
        <w:t xml:space="preserve"> اقتدا کنم،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آ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گوشه‌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ماز </w:t>
      </w:r>
      <w:r w:rsidR="00F86046">
        <w:rPr>
          <w:sz w:val="34"/>
          <w:szCs w:val="34"/>
          <w:rtl/>
        </w:rPr>
        <w:t xml:space="preserve">فرادی </w:t>
      </w:r>
      <w:r w:rsidRPr="00875D3F">
        <w:rPr>
          <w:sz w:val="34"/>
          <w:szCs w:val="34"/>
          <w:rtl/>
        </w:rPr>
        <w:t>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خوانم،</w:t>
      </w:r>
      <w:r w:rsidRPr="00875D3F">
        <w:rPr>
          <w:sz w:val="34"/>
          <w:szCs w:val="34"/>
          <w:rtl/>
        </w:rPr>
        <w:t xml:space="preserve">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را هم در وقت درک ن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م</w:t>
      </w:r>
      <w:r w:rsidRPr="00875D3F">
        <w:rPr>
          <w:sz w:val="34"/>
          <w:szCs w:val="34"/>
          <w:rtl/>
        </w:rPr>
        <w:t>.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من حکمش 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؟</w:t>
      </w:r>
      <w:r w:rsidRPr="00875D3F">
        <w:rPr>
          <w:sz w:val="34"/>
          <w:szCs w:val="34"/>
          <w:rtl/>
        </w:rPr>
        <w:t xml:space="preserve"> شبهه‌اش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ادا که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چون اد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نماز به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است که 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ک</w:t>
      </w:r>
      <w:r w:rsidRPr="00875D3F">
        <w:rPr>
          <w:sz w:val="34"/>
          <w:szCs w:val="34"/>
          <w:rtl/>
        </w:rPr>
        <w:t xml:space="preserve"> رکعت را در وقت درک 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 قضا هم 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</w:t>
      </w:r>
      <w:r w:rsidRPr="00875D3F">
        <w:rPr>
          <w:sz w:val="34"/>
          <w:szCs w:val="34"/>
          <w:rtl/>
        </w:rPr>
        <w:t xml:space="preserve"> چون هنوز نماز از من فوت نشده بود،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توانستم</w:t>
      </w:r>
      <w:r w:rsidRPr="00875D3F">
        <w:rPr>
          <w:sz w:val="34"/>
          <w:szCs w:val="34"/>
          <w:rtl/>
        </w:rPr>
        <w:t xml:space="preserve"> بروم در جماعت شرکت کنم. پس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نماز نه ادا است نه قضا. بب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 xml:space="preserve"> حکم ا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ن</w:t>
      </w:r>
      <w:r w:rsidRPr="00875D3F">
        <w:rPr>
          <w:sz w:val="34"/>
          <w:szCs w:val="34"/>
          <w:rtl/>
        </w:rPr>
        <w:t xml:space="preserve"> مسئله 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ست،</w:t>
      </w:r>
      <w:r w:rsidRPr="00875D3F">
        <w:rPr>
          <w:sz w:val="34"/>
          <w:szCs w:val="34"/>
          <w:rtl/>
        </w:rPr>
        <w:t xml:space="preserve"> ان‌شاءالله فردا بررس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sz w:val="34"/>
          <w:szCs w:val="34"/>
          <w:rtl/>
        </w:rPr>
        <w:t xml:space="preserve"> م</w:t>
      </w:r>
      <w:r w:rsidRPr="00875D3F">
        <w:rPr>
          <w:rFonts w:hint="cs"/>
          <w:sz w:val="34"/>
          <w:szCs w:val="34"/>
          <w:rtl/>
        </w:rPr>
        <w:t>ی‌</w:t>
      </w:r>
      <w:r w:rsidRPr="00875D3F">
        <w:rPr>
          <w:rFonts w:hint="eastAsia"/>
          <w:sz w:val="34"/>
          <w:szCs w:val="34"/>
          <w:rtl/>
        </w:rPr>
        <w:t>کن</w:t>
      </w:r>
      <w:r w:rsidRPr="00875D3F">
        <w:rPr>
          <w:rFonts w:hint="cs"/>
          <w:sz w:val="34"/>
          <w:szCs w:val="34"/>
          <w:rtl/>
        </w:rPr>
        <w:t>ی</w:t>
      </w:r>
      <w:r w:rsidRPr="00875D3F">
        <w:rPr>
          <w:rFonts w:hint="eastAsia"/>
          <w:sz w:val="34"/>
          <w:szCs w:val="34"/>
          <w:rtl/>
        </w:rPr>
        <w:t>م</w:t>
      </w:r>
      <w:r w:rsidRPr="00875D3F">
        <w:rPr>
          <w:sz w:val="34"/>
          <w:szCs w:val="34"/>
          <w:rtl/>
        </w:rPr>
        <w:t>.</w:t>
      </w:r>
    </w:p>
    <w:p w14:paraId="411748EC" w14:textId="702CE18C" w:rsidR="002A287B" w:rsidRPr="001D5B5E" w:rsidRDefault="00FF31CD" w:rsidP="00FF31C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875D3F" w:rsidRPr="00875D3F">
        <w:rPr>
          <w:sz w:val="34"/>
          <w:szCs w:val="34"/>
          <w:rtl/>
        </w:rPr>
        <w:t>الحمدلله رب العالم</w:t>
      </w:r>
      <w:r w:rsidR="00875D3F" w:rsidRPr="00875D3F">
        <w:rPr>
          <w:rFonts w:hint="cs"/>
          <w:sz w:val="34"/>
          <w:szCs w:val="34"/>
          <w:rtl/>
        </w:rPr>
        <w:t>ی</w:t>
      </w:r>
      <w:r w:rsidR="00875D3F" w:rsidRPr="00875D3F">
        <w:rPr>
          <w:rFonts w:hint="eastAsia"/>
          <w:sz w:val="34"/>
          <w:szCs w:val="34"/>
          <w:rtl/>
        </w:rPr>
        <w:t>ن</w:t>
      </w:r>
      <w:r w:rsidR="00875D3F" w:rsidRPr="00875D3F">
        <w:rPr>
          <w:sz w:val="34"/>
          <w:szCs w:val="34"/>
          <w:rtl/>
        </w:rPr>
        <w:t>.</w:t>
      </w:r>
    </w:p>
    <w:sectPr w:rsidR="002A287B" w:rsidRPr="001D5B5E" w:rsidSect="00A0305A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3A802" w14:textId="77777777" w:rsidR="00D80E11" w:rsidRDefault="00D80E11">
      <w:r>
        <w:separator/>
      </w:r>
    </w:p>
  </w:endnote>
  <w:endnote w:type="continuationSeparator" w:id="0">
    <w:p w14:paraId="09240209" w14:textId="77777777" w:rsidR="00D80E11" w:rsidRDefault="00D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497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8734" w14:textId="7B5457FB" w:rsidR="00A0305A" w:rsidRDefault="00A03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1EE60" w14:textId="77777777" w:rsidR="00A0305A" w:rsidRDefault="00A03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B39B" w14:textId="77777777" w:rsidR="00D80E11" w:rsidRDefault="00D80E11" w:rsidP="006A6A65">
      <w:pPr>
        <w:bidi/>
      </w:pPr>
      <w:r>
        <w:separator/>
      </w:r>
    </w:p>
  </w:footnote>
  <w:footnote w:type="continuationSeparator" w:id="0">
    <w:p w14:paraId="2A2B6F81" w14:textId="77777777" w:rsidR="00D80E11" w:rsidRDefault="00D8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B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3E3"/>
    <w:rsid w:val="004B1E96"/>
    <w:rsid w:val="004B20C6"/>
    <w:rsid w:val="004B2332"/>
    <w:rsid w:val="004B2FBC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6A4"/>
    <w:rsid w:val="00506CE4"/>
    <w:rsid w:val="005071A6"/>
    <w:rsid w:val="0050790D"/>
    <w:rsid w:val="00507A14"/>
    <w:rsid w:val="00510221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55"/>
    <w:rsid w:val="005225D8"/>
    <w:rsid w:val="00522B58"/>
    <w:rsid w:val="00522E2E"/>
    <w:rsid w:val="005232AA"/>
    <w:rsid w:val="00523590"/>
    <w:rsid w:val="00523682"/>
    <w:rsid w:val="00523C31"/>
    <w:rsid w:val="00523CB5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9B"/>
    <w:rsid w:val="00587AB4"/>
    <w:rsid w:val="00590350"/>
    <w:rsid w:val="00590559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6DD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693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D08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05A"/>
    <w:rsid w:val="00A03235"/>
    <w:rsid w:val="00A032E6"/>
    <w:rsid w:val="00A0400C"/>
    <w:rsid w:val="00A0445A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35F1"/>
    <w:rsid w:val="00A14015"/>
    <w:rsid w:val="00A142BE"/>
    <w:rsid w:val="00A14346"/>
    <w:rsid w:val="00A1605D"/>
    <w:rsid w:val="00A175DD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70F"/>
    <w:rsid w:val="00A43EA9"/>
    <w:rsid w:val="00A44027"/>
    <w:rsid w:val="00A44182"/>
    <w:rsid w:val="00A44611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600E6"/>
    <w:rsid w:val="00A6030D"/>
    <w:rsid w:val="00A60912"/>
    <w:rsid w:val="00A60C33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3C44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BA9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BAD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9A2"/>
    <w:rsid w:val="00D13496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11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0AE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D2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3B4B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E086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4DDB-7B8F-4661-A7A3-F889929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2</cp:revision>
  <cp:lastPrinted>2026-05-10T06:45:00Z</cp:lastPrinted>
  <dcterms:created xsi:type="dcterms:W3CDTF">2026-05-10T06:53:00Z</dcterms:created>
  <dcterms:modified xsi:type="dcterms:W3CDTF">2026-05-16T14:57:00Z</dcterms:modified>
</cp:coreProperties>
</file>